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C7B8C" w:rsidRPr="006C7B8C" w14:paraId="50CE67F1" w14:textId="77777777" w:rsidTr="00105B19">
        <w:trPr>
          <w:trHeight w:val="167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1D7C9E37" w14:textId="0A9A4DB5" w:rsidR="00A8544F" w:rsidRPr="006C7B8C" w:rsidRDefault="00F9581D" w:rsidP="0008021A">
            <w:pPr>
              <w:ind w:right="-56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C7B8C" w:rsidRPr="006C7B8C" w14:paraId="6C3698AE" w14:textId="77777777" w:rsidTr="00105B19">
        <w:trPr>
          <w:trHeight w:val="167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197658BA" w14:textId="3B03AE7D" w:rsidR="00A8544F" w:rsidRPr="006C7B8C" w:rsidRDefault="00A8544F" w:rsidP="00470B73">
            <w:pPr>
              <w:ind w:left="-250" w:right="-10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B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EXO </w:t>
            </w:r>
            <w:r w:rsidR="006F6631">
              <w:rPr>
                <w:rFonts w:ascii="Arial" w:hAnsi="Arial" w:cs="Arial"/>
                <w:b/>
                <w:sz w:val="20"/>
                <w:szCs w:val="20"/>
                <w:u w:val="single"/>
              </w:rPr>
              <w:t>IV</w:t>
            </w:r>
          </w:p>
        </w:tc>
      </w:tr>
      <w:tr w:rsidR="006C7B8C" w:rsidRPr="006C7B8C" w14:paraId="7152DD65" w14:textId="77777777" w:rsidTr="00105B19">
        <w:trPr>
          <w:trHeight w:val="751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5904D406" w14:textId="02D59F23" w:rsidR="00A8544F" w:rsidRPr="006C7B8C" w:rsidRDefault="00A8544F" w:rsidP="00470B73">
            <w:pPr>
              <w:ind w:left="-25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sz w:val="20"/>
                <w:szCs w:val="20"/>
              </w:rPr>
              <w:t xml:space="preserve">CONVENIO DE </w:t>
            </w:r>
            <w:r w:rsidR="00895E23" w:rsidRPr="00895E23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  <w:r w:rsidR="006F6631" w:rsidRPr="00895E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D43" w:rsidRPr="00CE2A9C">
              <w:rPr>
                <w:rFonts w:ascii="Arial" w:hAnsi="Arial" w:cs="Arial"/>
                <w:b/>
                <w:sz w:val="20"/>
                <w:szCs w:val="20"/>
              </w:rPr>
              <w:t>SUSCRITO ENTRE LA</w:t>
            </w:r>
            <w:r w:rsidRPr="00CE2A9C">
              <w:rPr>
                <w:rFonts w:ascii="Arial" w:hAnsi="Arial" w:cs="Arial"/>
                <w:b/>
                <w:sz w:val="20"/>
                <w:szCs w:val="20"/>
              </w:rPr>
              <w:t xml:space="preserve"> ENTIDAD PROMOTORA Y </w:t>
            </w:r>
            <w:r w:rsidR="00FB3D43" w:rsidRPr="00CE2A9C">
              <w:rPr>
                <w:rFonts w:ascii="Arial" w:hAnsi="Arial" w:cs="Arial"/>
                <w:b/>
                <w:sz w:val="20"/>
                <w:szCs w:val="20"/>
              </w:rPr>
              <w:t xml:space="preserve">LA EMPRESA O </w:t>
            </w:r>
            <w:r w:rsidRPr="00CE2A9C">
              <w:rPr>
                <w:rFonts w:ascii="Arial" w:hAnsi="Arial" w:cs="Arial"/>
                <w:b/>
                <w:sz w:val="20"/>
                <w:szCs w:val="20"/>
              </w:rPr>
              <w:t xml:space="preserve">EMPRESAS </w:t>
            </w:r>
            <w:r w:rsidRPr="006C7B8C">
              <w:rPr>
                <w:rFonts w:ascii="Arial" w:hAnsi="Arial" w:cs="Arial"/>
                <w:b/>
                <w:sz w:val="20"/>
                <w:szCs w:val="20"/>
              </w:rPr>
              <w:t>ADHERIDAS</w:t>
            </w:r>
          </w:p>
          <w:p w14:paraId="058C457F" w14:textId="75847A25" w:rsidR="007D4E1A" w:rsidRPr="006C7B8C" w:rsidRDefault="00421439" w:rsidP="00470B73">
            <w:pPr>
              <w:ind w:left="-25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43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A7B52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421439">
              <w:rPr>
                <w:rFonts w:ascii="Arial" w:hAnsi="Arial" w:cs="Arial"/>
                <w:b/>
                <w:sz w:val="20"/>
                <w:szCs w:val="20"/>
              </w:rPr>
              <w:t>NEAS 4 y 6</w:t>
            </w:r>
          </w:p>
        </w:tc>
      </w:tr>
      <w:tr w:rsidR="006C7B8C" w:rsidRPr="006C7B8C" w14:paraId="28A6C4CE" w14:textId="77777777" w:rsidTr="00105B19">
        <w:trPr>
          <w:trHeight w:val="112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130457BE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D8CFD4" w14:textId="77777777" w:rsidR="00A8544F" w:rsidRPr="006C7B8C" w:rsidRDefault="00A8544F" w:rsidP="0008021A">
      <w:pPr>
        <w:spacing w:after="360" w:line="233" w:lineRule="auto"/>
        <w:ind w:left="-6" w:right="-568" w:hanging="1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6C7B8C" w:rsidRPr="006C7B8C" w14:paraId="650FD9CC" w14:textId="77777777" w:rsidTr="00C47D07">
        <w:trPr>
          <w:trHeight w:val="47"/>
        </w:trPr>
        <w:tc>
          <w:tcPr>
            <w:tcW w:w="10491" w:type="dxa"/>
            <w:tcBorders>
              <w:bottom w:val="nil"/>
            </w:tcBorders>
          </w:tcPr>
          <w:p w14:paraId="38A9CC50" w14:textId="77777777" w:rsidR="00A8544F" w:rsidRPr="006C7B8C" w:rsidRDefault="00A8544F" w:rsidP="0008021A">
            <w:pPr>
              <w:spacing w:before="60" w:after="60"/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4F" w:rsidRPr="006C7B8C" w14:paraId="64E33DDF" w14:textId="77777777" w:rsidTr="00C47D07">
        <w:trPr>
          <w:trHeight w:val="598"/>
        </w:trPr>
        <w:tc>
          <w:tcPr>
            <w:tcW w:w="10491" w:type="dxa"/>
            <w:tcBorders>
              <w:top w:val="nil"/>
            </w:tcBorders>
          </w:tcPr>
          <w:p w14:paraId="2C2364EA" w14:textId="177476BB" w:rsidR="00A8544F" w:rsidRPr="006C7B8C" w:rsidRDefault="00A8544F" w:rsidP="0008021A">
            <w:pPr>
              <w:spacing w:before="60" w:after="60" w:line="360" w:lineRule="auto"/>
              <w:ind w:left="11" w:right="-568" w:hanging="11"/>
              <w:rPr>
                <w:rFonts w:ascii="Arial" w:hAnsi="Arial" w:cs="Arial"/>
                <w:sz w:val="20"/>
                <w:szCs w:val="20"/>
              </w:rPr>
            </w:pPr>
            <w:r w:rsidRPr="00867D09">
              <w:rPr>
                <w:rFonts w:ascii="Arial" w:hAnsi="Arial" w:cs="Arial"/>
                <w:sz w:val="20"/>
                <w:szCs w:val="20"/>
              </w:rPr>
              <w:t xml:space="preserve">D/Dña.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bookmarkStart w:id="0" w:name="_GoBack"/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bookmarkEnd w:id="0"/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, </w:t>
            </w:r>
            <w:r w:rsidRPr="00867D09">
              <w:rPr>
                <w:rFonts w:ascii="Arial" w:hAnsi="Arial" w:cs="Arial"/>
                <w:sz w:val="20"/>
                <w:szCs w:val="20"/>
              </w:rPr>
              <w:t>con NIF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</w:t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como representante legal de </w:t>
            </w:r>
            <w:r w:rsidR="00DE4D1E" w:rsidRPr="00867D09">
              <w:rPr>
                <w:rFonts w:ascii="Arial" w:hAnsi="Arial" w:cs="Arial"/>
                <w:sz w:val="20"/>
                <w:szCs w:val="20"/>
              </w:rPr>
              <w:t xml:space="preserve">la entidad promotora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, con NIF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 y sede social en (dirección, municipio, provincia)  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</w:p>
        </w:tc>
      </w:tr>
    </w:tbl>
    <w:p w14:paraId="7CC97E2F" w14:textId="77777777" w:rsidR="00A8544F" w:rsidRPr="006C7B8C" w:rsidRDefault="00A8544F" w:rsidP="0008021A">
      <w:pPr>
        <w:spacing w:before="60" w:after="60"/>
        <w:ind w:right="-56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6C7B8C" w:rsidRPr="006C7B8C" w14:paraId="25B1EB34" w14:textId="77777777" w:rsidTr="00C47D07">
        <w:trPr>
          <w:trHeight w:val="47"/>
        </w:trPr>
        <w:tc>
          <w:tcPr>
            <w:tcW w:w="10491" w:type="dxa"/>
            <w:tcBorders>
              <w:bottom w:val="nil"/>
            </w:tcBorders>
          </w:tcPr>
          <w:p w14:paraId="58FAB9AC" w14:textId="77777777" w:rsidR="00A8544F" w:rsidRPr="006C7B8C" w:rsidRDefault="00A8544F" w:rsidP="0008021A">
            <w:pPr>
              <w:spacing w:before="60" w:after="60"/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B8C" w:rsidRPr="006C7B8C" w14:paraId="49311A1D" w14:textId="77777777" w:rsidTr="00C47D07">
        <w:trPr>
          <w:trHeight w:val="598"/>
        </w:trPr>
        <w:tc>
          <w:tcPr>
            <w:tcW w:w="10491" w:type="dxa"/>
            <w:tcBorders>
              <w:top w:val="nil"/>
            </w:tcBorders>
          </w:tcPr>
          <w:p w14:paraId="3598FD10" w14:textId="7288FB7A" w:rsidR="00A8544F" w:rsidRPr="006C7B8C" w:rsidRDefault="00A8544F" w:rsidP="0008021A">
            <w:pPr>
              <w:spacing w:before="60" w:after="60" w:line="360" w:lineRule="auto"/>
              <w:ind w:left="11" w:right="-568" w:hanging="11"/>
              <w:rPr>
                <w:rFonts w:ascii="Arial" w:hAnsi="Arial" w:cs="Arial"/>
                <w:sz w:val="20"/>
                <w:szCs w:val="20"/>
              </w:rPr>
            </w:pPr>
            <w:r w:rsidRPr="00867D09">
              <w:rPr>
                <w:rFonts w:ascii="Arial" w:hAnsi="Arial" w:cs="Arial"/>
                <w:sz w:val="20"/>
                <w:szCs w:val="20"/>
              </w:rPr>
              <w:t xml:space="preserve">D/Dña.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, </w:t>
            </w:r>
            <w:r w:rsidRPr="00867D09">
              <w:rPr>
                <w:rFonts w:ascii="Arial" w:hAnsi="Arial" w:cs="Arial"/>
                <w:sz w:val="20"/>
                <w:szCs w:val="20"/>
              </w:rPr>
              <w:t>con NIF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</w:t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como representante legal de </w:t>
            </w:r>
            <w:r w:rsidR="00DE4D1E" w:rsidRPr="00867D09">
              <w:rPr>
                <w:rFonts w:ascii="Arial" w:hAnsi="Arial" w:cs="Arial"/>
                <w:sz w:val="20"/>
                <w:szCs w:val="20"/>
              </w:rPr>
              <w:t xml:space="preserve">la empresa adherida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, con NIF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</w:rPr>
              <w:t xml:space="preserve"> y sede social en (dirección, municipio, provincia)   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fldChar w:fldCharType="end"/>
            </w:r>
            <w:r w:rsidRPr="00867D09"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</w:p>
        </w:tc>
      </w:tr>
    </w:tbl>
    <w:p w14:paraId="7BC3B96D" w14:textId="545D3326" w:rsidR="00A8544F" w:rsidRPr="006C7B8C" w:rsidRDefault="00A8544F" w:rsidP="0008021A">
      <w:pPr>
        <w:spacing w:before="60" w:after="60"/>
        <w:ind w:left="-709" w:right="-568"/>
        <w:rPr>
          <w:rFonts w:ascii="Arial" w:hAnsi="Arial" w:cs="Arial"/>
          <w:b/>
          <w:i/>
          <w:sz w:val="18"/>
          <w:szCs w:val="18"/>
        </w:rPr>
      </w:pPr>
      <w:r w:rsidRPr="006C7B8C">
        <w:rPr>
          <w:rFonts w:ascii="Arial" w:hAnsi="Arial" w:cs="Arial"/>
          <w:b/>
          <w:i/>
          <w:sz w:val="18"/>
          <w:szCs w:val="18"/>
        </w:rPr>
        <w:t xml:space="preserve">(Añadir tantas como entidades </w:t>
      </w:r>
      <w:r w:rsidR="006F6631">
        <w:rPr>
          <w:rFonts w:ascii="Arial" w:hAnsi="Arial" w:cs="Arial"/>
          <w:b/>
          <w:i/>
          <w:sz w:val="18"/>
          <w:szCs w:val="18"/>
        </w:rPr>
        <w:t>participen en el proyecto</w:t>
      </w:r>
      <w:r w:rsidRPr="006C7B8C">
        <w:rPr>
          <w:rFonts w:ascii="Arial" w:hAnsi="Arial" w:cs="Arial"/>
          <w:b/>
          <w:i/>
          <w:sz w:val="18"/>
          <w:szCs w:val="18"/>
        </w:rPr>
        <w:t>)</w:t>
      </w:r>
    </w:p>
    <w:p w14:paraId="1EAD8435" w14:textId="77777777" w:rsidR="00A8544F" w:rsidRPr="006C7B8C" w:rsidRDefault="00A8544F" w:rsidP="0008021A">
      <w:pPr>
        <w:spacing w:before="60" w:after="60"/>
        <w:ind w:right="-568"/>
        <w:rPr>
          <w:rFonts w:ascii="Arial" w:hAnsi="Arial" w:cs="Arial"/>
          <w:b/>
          <w:i/>
          <w:sz w:val="20"/>
          <w:szCs w:val="20"/>
        </w:rPr>
      </w:pPr>
    </w:p>
    <w:p w14:paraId="33515A53" w14:textId="2420EEA4" w:rsidR="00A8544F" w:rsidRPr="006C7B8C" w:rsidRDefault="00A8544F" w:rsidP="0008021A">
      <w:pPr>
        <w:spacing w:before="60" w:after="60"/>
        <w:ind w:left="-709" w:right="-568"/>
        <w:rPr>
          <w:rFonts w:ascii="Arial" w:hAnsi="Arial" w:cs="Arial"/>
          <w:i/>
          <w:sz w:val="20"/>
          <w:szCs w:val="20"/>
        </w:rPr>
      </w:pPr>
      <w:r w:rsidRPr="006C7B8C">
        <w:rPr>
          <w:rFonts w:ascii="Arial" w:hAnsi="Arial" w:cs="Arial"/>
          <w:i/>
          <w:sz w:val="20"/>
          <w:szCs w:val="20"/>
        </w:rPr>
        <w:t>Las partes se reconocen capacidad y legitimidad para convenir, a cuyo efecto;</w:t>
      </w:r>
    </w:p>
    <w:p w14:paraId="5302F1A7" w14:textId="77777777" w:rsidR="00A8544F" w:rsidRPr="006C7B8C" w:rsidRDefault="00A8544F" w:rsidP="0008021A">
      <w:pPr>
        <w:spacing w:before="60" w:after="60"/>
        <w:ind w:right="-568"/>
        <w:rPr>
          <w:rFonts w:ascii="Arial" w:hAnsi="Arial" w:cs="Arial"/>
          <w:sz w:val="20"/>
          <w:szCs w:val="20"/>
        </w:rPr>
      </w:pPr>
    </w:p>
    <w:p w14:paraId="32FD79CC" w14:textId="77777777" w:rsidR="00A8544F" w:rsidRPr="006C7B8C" w:rsidRDefault="00A8544F" w:rsidP="0008021A">
      <w:pPr>
        <w:ind w:left="-5" w:right="-56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7B8C">
        <w:rPr>
          <w:rFonts w:ascii="Arial" w:hAnsi="Arial" w:cs="Arial"/>
          <w:b/>
          <w:sz w:val="20"/>
          <w:szCs w:val="20"/>
          <w:u w:val="single"/>
        </w:rPr>
        <w:t>EXPONEN</w:t>
      </w:r>
    </w:p>
    <w:p w14:paraId="5BC25803" w14:textId="6DB7E7FB" w:rsidR="00A8544F" w:rsidRPr="006C7B8C" w:rsidRDefault="00A8544F" w:rsidP="00421439">
      <w:pPr>
        <w:spacing w:after="165"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6C7B8C">
        <w:rPr>
          <w:rFonts w:ascii="Arial" w:hAnsi="Arial" w:cs="Arial"/>
          <w:b/>
          <w:sz w:val="20"/>
          <w:szCs w:val="20"/>
        </w:rPr>
        <w:t>1</w:t>
      </w:r>
      <w:r w:rsidRPr="006C7B8C">
        <w:rPr>
          <w:rFonts w:ascii="Arial" w:hAnsi="Arial" w:cs="Arial"/>
          <w:sz w:val="20"/>
          <w:szCs w:val="20"/>
        </w:rPr>
        <w:t xml:space="preserve">. Que el presente acuerdo tiene por objeto la fijación de las condiciones </w:t>
      </w:r>
      <w:r w:rsidR="00477A3E">
        <w:rPr>
          <w:rFonts w:ascii="Arial" w:hAnsi="Arial" w:cs="Arial"/>
          <w:sz w:val="20"/>
          <w:szCs w:val="20"/>
        </w:rPr>
        <w:t xml:space="preserve">generales y específicas </w:t>
      </w:r>
      <w:r w:rsidRPr="006C7B8C">
        <w:rPr>
          <w:rFonts w:ascii="Arial" w:hAnsi="Arial" w:cs="Arial"/>
          <w:sz w:val="20"/>
          <w:szCs w:val="20"/>
        </w:rPr>
        <w:t xml:space="preserve">de </w:t>
      </w:r>
      <w:r w:rsidR="00477A3E">
        <w:rPr>
          <w:rFonts w:ascii="Arial" w:hAnsi="Arial" w:cs="Arial"/>
          <w:sz w:val="20"/>
          <w:szCs w:val="20"/>
        </w:rPr>
        <w:t xml:space="preserve">ejecución, </w:t>
      </w:r>
      <w:r w:rsidRPr="006C7B8C">
        <w:rPr>
          <w:rFonts w:ascii="Arial" w:hAnsi="Arial" w:cs="Arial"/>
          <w:sz w:val="20"/>
          <w:szCs w:val="20"/>
        </w:rPr>
        <w:t>colaboración</w:t>
      </w:r>
      <w:r w:rsidR="00477A3E">
        <w:rPr>
          <w:rFonts w:ascii="Arial" w:hAnsi="Arial" w:cs="Arial"/>
          <w:sz w:val="20"/>
          <w:szCs w:val="20"/>
        </w:rPr>
        <w:t xml:space="preserve"> y participación de las partes  </w:t>
      </w:r>
      <w:r w:rsidR="007847FA">
        <w:rPr>
          <w:rFonts w:ascii="Arial" w:hAnsi="Arial" w:cs="Arial"/>
          <w:sz w:val="20"/>
          <w:szCs w:val="20"/>
        </w:rPr>
        <w:t>en</w:t>
      </w:r>
      <w:r w:rsidRPr="006C7B8C">
        <w:rPr>
          <w:rFonts w:ascii="Arial" w:hAnsi="Arial" w:cs="Arial"/>
          <w:sz w:val="20"/>
          <w:szCs w:val="20"/>
        </w:rPr>
        <w:t xml:space="preserve"> el proyecto de formación profesional y empleo en el seno de la empresa</w:t>
      </w:r>
      <w:r w:rsidR="00F92164">
        <w:rPr>
          <w:rFonts w:ascii="Arial" w:hAnsi="Arial" w:cs="Arial"/>
          <w:sz w:val="20"/>
          <w:szCs w:val="20"/>
        </w:rPr>
        <w:t xml:space="preserve"> </w:t>
      </w:r>
      <w:r w:rsidR="00F92164" w:rsidRPr="00867D09">
        <w:rPr>
          <w:rFonts w:ascii="Arial" w:hAnsi="Arial" w:cs="Arial"/>
          <w:sz w:val="20"/>
          <w:szCs w:val="20"/>
        </w:rPr>
        <w:t>con número de expediente</w:t>
      </w:r>
      <w:r w:rsidR="007847FA">
        <w:rPr>
          <w:rFonts w:ascii="Arial" w:hAnsi="Arial" w:cs="Arial"/>
          <w:sz w:val="20"/>
          <w:szCs w:val="20"/>
        </w:rPr>
        <w:t xml:space="preserve"> </w:t>
      </w:r>
      <w:r w:rsidR="00F92164" w:rsidRPr="00867D09">
        <w:rPr>
          <w:rFonts w:ascii="Arial" w:hAnsi="Arial" w:cs="Arial"/>
          <w:sz w:val="20"/>
          <w:szCs w:val="20"/>
        </w:rPr>
        <w:t xml:space="preserve"> 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F92164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F92164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F92164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F92164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F92164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867D09">
        <w:rPr>
          <w:rFonts w:ascii="Arial" w:hAnsi="Arial" w:cs="Arial"/>
          <w:sz w:val="20"/>
          <w:szCs w:val="20"/>
        </w:rPr>
        <w:t>,</w:t>
      </w:r>
      <w:r w:rsidR="007847FA">
        <w:rPr>
          <w:rFonts w:ascii="Arial" w:hAnsi="Arial" w:cs="Arial"/>
          <w:sz w:val="20"/>
          <w:szCs w:val="20"/>
        </w:rPr>
        <w:t xml:space="preserve"> denominado </w:t>
      </w:r>
      <w:r w:rsidRPr="00867D09">
        <w:rPr>
          <w:rFonts w:ascii="Arial" w:hAnsi="Arial" w:cs="Arial"/>
          <w:sz w:val="20"/>
          <w:szCs w:val="20"/>
        </w:rPr>
        <w:t xml:space="preserve"> </w:t>
      </w:r>
      <w:r w:rsidR="007847FA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47FA" w:rsidRPr="00867D09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7847FA" w:rsidRPr="00867D09">
        <w:rPr>
          <w:rFonts w:ascii="Arial" w:eastAsia="Times New Roman" w:hAnsi="Arial" w:cs="Arial"/>
          <w:sz w:val="20"/>
          <w:szCs w:val="20"/>
          <w:lang w:eastAsia="es-ES_tradnl"/>
        </w:rPr>
      </w:r>
      <w:r w:rsidR="007847FA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7847FA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7847FA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7847FA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7847FA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7847FA" w:rsidRPr="00867D09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7847FA" w:rsidRPr="00867D09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="007847FA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Pr="006C7B8C">
        <w:rPr>
          <w:rFonts w:ascii="Arial" w:hAnsi="Arial" w:cs="Arial"/>
          <w:sz w:val="20"/>
          <w:szCs w:val="20"/>
        </w:rPr>
        <w:t xml:space="preserve">cuyas bases se publicaron en la </w:t>
      </w:r>
      <w:r w:rsidR="006F6631" w:rsidRPr="006F6631">
        <w:rPr>
          <w:rFonts w:ascii="Arial" w:hAnsi="Arial" w:cs="Arial"/>
          <w:sz w:val="20"/>
          <w:szCs w:val="20"/>
        </w:rPr>
        <w:t xml:space="preserve">Orden </w:t>
      </w:r>
      <w:r w:rsidR="00073E6B">
        <w:rPr>
          <w:rFonts w:ascii="Arial" w:hAnsi="Arial" w:cs="Arial"/>
          <w:sz w:val="20"/>
          <w:szCs w:val="20"/>
        </w:rPr>
        <w:t>130/2024</w:t>
      </w:r>
      <w:r w:rsidR="006F6631" w:rsidRPr="006F6631">
        <w:rPr>
          <w:rFonts w:ascii="Arial" w:hAnsi="Arial" w:cs="Arial"/>
          <w:sz w:val="20"/>
          <w:szCs w:val="20"/>
        </w:rPr>
        <w:t xml:space="preserve">, de </w:t>
      </w:r>
      <w:r w:rsidR="00073E6B">
        <w:rPr>
          <w:rFonts w:ascii="Arial" w:hAnsi="Arial" w:cs="Arial"/>
          <w:sz w:val="20"/>
          <w:szCs w:val="20"/>
        </w:rPr>
        <w:t>1</w:t>
      </w:r>
      <w:r w:rsidR="006F6631" w:rsidRPr="006F6631">
        <w:rPr>
          <w:rFonts w:ascii="Arial" w:hAnsi="Arial" w:cs="Arial"/>
          <w:sz w:val="20"/>
          <w:szCs w:val="20"/>
        </w:rPr>
        <w:t xml:space="preserve"> de </w:t>
      </w:r>
      <w:r w:rsidR="00073E6B">
        <w:rPr>
          <w:rFonts w:ascii="Arial" w:hAnsi="Arial" w:cs="Arial"/>
          <w:sz w:val="20"/>
          <w:szCs w:val="20"/>
        </w:rPr>
        <w:t>agosto</w:t>
      </w:r>
      <w:r w:rsidR="006F6631" w:rsidRPr="006F6631">
        <w:rPr>
          <w:rFonts w:ascii="Arial" w:hAnsi="Arial" w:cs="Arial"/>
          <w:sz w:val="20"/>
          <w:szCs w:val="20"/>
        </w:rPr>
        <w:t>, de la Consejería de Economía, Empresas y Empleo, por la que se establecen las bases reguladoras de la concesión de subvenciones para la realización de proyectos de formación profesional y empleo en el seno de la empresa</w:t>
      </w:r>
      <w:r w:rsidR="00DD7901" w:rsidRPr="007400CC">
        <w:rPr>
          <w:rFonts w:ascii="Arial" w:hAnsi="Arial" w:cs="Arial"/>
          <w:strike/>
          <w:sz w:val="20"/>
          <w:szCs w:val="20"/>
          <w:lang w:eastAsia="es-ES"/>
        </w:rPr>
        <w:t>.</w:t>
      </w:r>
    </w:p>
    <w:p w14:paraId="0F29B9F3" w14:textId="0AE02294" w:rsidR="008E2DF9" w:rsidRPr="007847FA" w:rsidRDefault="0052069A" w:rsidP="0008021A">
      <w:pPr>
        <w:autoSpaceDE w:val="0"/>
        <w:autoSpaceDN w:val="0"/>
        <w:adjustRightInd w:val="0"/>
        <w:spacing w:line="360" w:lineRule="auto"/>
        <w:ind w:left="11" w:right="-568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8544F" w:rsidRPr="006C7B8C">
        <w:rPr>
          <w:rFonts w:ascii="Arial" w:hAnsi="Arial" w:cs="Arial"/>
          <w:b/>
          <w:sz w:val="20"/>
          <w:szCs w:val="20"/>
        </w:rPr>
        <w:t>.</w:t>
      </w:r>
      <w:r w:rsidR="00A8544F" w:rsidRPr="006C7B8C">
        <w:rPr>
          <w:rFonts w:ascii="Arial" w:hAnsi="Arial" w:cs="Arial"/>
          <w:sz w:val="20"/>
          <w:szCs w:val="20"/>
        </w:rPr>
        <w:t xml:space="preserve"> </w:t>
      </w:r>
      <w:r w:rsidR="00A8544F" w:rsidRPr="00B804FA">
        <w:rPr>
          <w:rFonts w:ascii="Arial" w:hAnsi="Arial" w:cs="Arial"/>
          <w:sz w:val="20"/>
          <w:szCs w:val="20"/>
        </w:rPr>
        <w:t xml:space="preserve">Que </w:t>
      </w:r>
      <w:r w:rsidRPr="00B804FA">
        <w:rPr>
          <w:rFonts w:ascii="Arial" w:hAnsi="Arial" w:cs="Arial"/>
          <w:sz w:val="20"/>
          <w:szCs w:val="20"/>
        </w:rPr>
        <w:t xml:space="preserve">las partes </w:t>
      </w:r>
      <w:r w:rsidR="008E2DF9" w:rsidRPr="00B804FA">
        <w:rPr>
          <w:rFonts w:ascii="Arial" w:hAnsi="Arial" w:cs="Arial"/>
          <w:sz w:val="20"/>
          <w:szCs w:val="20"/>
        </w:rPr>
        <w:t xml:space="preserve">facilitarán las </w:t>
      </w:r>
      <w:r w:rsidR="008E2DF9" w:rsidRPr="007847FA">
        <w:rPr>
          <w:rFonts w:ascii="Arial" w:hAnsi="Arial" w:cs="Arial"/>
          <w:sz w:val="20"/>
          <w:szCs w:val="20"/>
        </w:rPr>
        <w:t xml:space="preserve">comprobaciones de la Consejería de Economía, Empresas y Empleo que garanticen la correcta realización del proyecto o gasto objeto de la misma. Asimismo, estarán sometidas a las actuaciones de comprobación a efectuar por el órgano concedente, así como al control financiero de la Intervención General de la Junta de Comunidades de Castilla-La Mancha, de la Cámara de Cuentas de Castilla-La Mancha, o de cualquier otro órgano, nacional o de la Unión Europea, competente en materia de fiscalización. A estos efectos, el órgano concedente podrá realizar las </w:t>
      </w:r>
      <w:r w:rsidR="008E2DF9" w:rsidRPr="007847FA">
        <w:rPr>
          <w:rFonts w:ascii="Arial" w:hAnsi="Arial" w:cs="Arial"/>
          <w:sz w:val="20"/>
          <w:szCs w:val="20"/>
        </w:rPr>
        <w:lastRenderedPageBreak/>
        <w:t>comprobaciones e inspecciones que entienda pertinentes, pudiendo solicitar de la beneficiaria de la ayuda cuantas aclaraciones y documentación considere oportunas.</w:t>
      </w:r>
    </w:p>
    <w:p w14:paraId="18B6DE1C" w14:textId="06308AB7" w:rsidR="007847FA" w:rsidRPr="006C7B8C" w:rsidRDefault="007847FA" w:rsidP="0008021A">
      <w:pPr>
        <w:spacing w:line="360" w:lineRule="auto"/>
        <w:ind w:left="-5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virtud de cuanto antecede, las partes</w:t>
      </w:r>
    </w:p>
    <w:p w14:paraId="3F87986A" w14:textId="77777777" w:rsidR="00A8544F" w:rsidRPr="006C7B8C" w:rsidRDefault="00A8544F" w:rsidP="0008021A">
      <w:pPr>
        <w:spacing w:line="360" w:lineRule="auto"/>
        <w:ind w:left="-5" w:right="-568"/>
        <w:jc w:val="both"/>
        <w:rPr>
          <w:rFonts w:ascii="Arial" w:hAnsi="Arial" w:cs="Arial"/>
          <w:b/>
          <w:sz w:val="20"/>
          <w:szCs w:val="20"/>
        </w:rPr>
      </w:pPr>
      <w:r w:rsidRPr="006C7B8C">
        <w:rPr>
          <w:rFonts w:ascii="Arial" w:hAnsi="Arial" w:cs="Arial"/>
          <w:b/>
          <w:sz w:val="20"/>
          <w:szCs w:val="20"/>
        </w:rPr>
        <w:t>ACUERDAN</w:t>
      </w:r>
    </w:p>
    <w:p w14:paraId="4FEEE24A" w14:textId="277C9A80" w:rsidR="00A8544F" w:rsidRPr="006C7B8C" w:rsidRDefault="00A8544F" w:rsidP="0008021A">
      <w:pPr>
        <w:spacing w:line="360" w:lineRule="auto"/>
        <w:ind w:left="-5" w:right="-568"/>
        <w:jc w:val="both"/>
        <w:rPr>
          <w:rFonts w:ascii="Arial" w:hAnsi="Arial" w:cs="Arial"/>
          <w:b/>
          <w:sz w:val="20"/>
          <w:szCs w:val="20"/>
        </w:rPr>
      </w:pPr>
      <w:r w:rsidRPr="006C7B8C">
        <w:rPr>
          <w:rFonts w:ascii="Arial" w:hAnsi="Arial" w:cs="Arial"/>
          <w:sz w:val="20"/>
          <w:szCs w:val="20"/>
        </w:rPr>
        <w:t xml:space="preserve">Suscribir el presente </w:t>
      </w:r>
      <w:r w:rsidR="00FB3D43" w:rsidRPr="007A0EA7">
        <w:rPr>
          <w:rFonts w:ascii="Arial" w:hAnsi="Arial" w:cs="Arial"/>
          <w:sz w:val="20"/>
          <w:szCs w:val="20"/>
        </w:rPr>
        <w:t xml:space="preserve">convenio </w:t>
      </w:r>
      <w:r w:rsidRPr="006C7B8C">
        <w:rPr>
          <w:rFonts w:ascii="Arial" w:hAnsi="Arial" w:cs="Arial"/>
          <w:sz w:val="20"/>
          <w:szCs w:val="20"/>
        </w:rPr>
        <w:t xml:space="preserve">para la ejecución del proyecto identificado en el punto </w:t>
      </w:r>
      <w:r w:rsidR="0052069A" w:rsidRPr="00B804FA">
        <w:rPr>
          <w:rFonts w:ascii="Arial" w:hAnsi="Arial" w:cs="Arial"/>
          <w:sz w:val="20"/>
          <w:szCs w:val="20"/>
        </w:rPr>
        <w:t>primero</w:t>
      </w:r>
      <w:r w:rsidRPr="00B804FA">
        <w:rPr>
          <w:rFonts w:ascii="Arial" w:hAnsi="Arial" w:cs="Arial"/>
          <w:sz w:val="20"/>
          <w:szCs w:val="20"/>
        </w:rPr>
        <w:t xml:space="preserve">, de acuerdo </w:t>
      </w:r>
      <w:r w:rsidRPr="006C7B8C">
        <w:rPr>
          <w:rFonts w:ascii="Arial" w:hAnsi="Arial" w:cs="Arial"/>
          <w:sz w:val="20"/>
          <w:szCs w:val="20"/>
        </w:rPr>
        <w:t>con las siguientes</w:t>
      </w:r>
    </w:p>
    <w:p w14:paraId="1A6C0B2D" w14:textId="77777777" w:rsidR="00A8544F" w:rsidRPr="006C7B8C" w:rsidRDefault="00A8544F" w:rsidP="0008021A">
      <w:pPr>
        <w:spacing w:line="360" w:lineRule="auto"/>
        <w:ind w:left="-5" w:right="-568"/>
        <w:jc w:val="both"/>
        <w:rPr>
          <w:rFonts w:ascii="Arial" w:hAnsi="Arial" w:cs="Arial"/>
          <w:b/>
          <w:sz w:val="20"/>
          <w:szCs w:val="20"/>
        </w:rPr>
      </w:pPr>
      <w:r w:rsidRPr="006C7B8C">
        <w:rPr>
          <w:rFonts w:ascii="Arial" w:hAnsi="Arial" w:cs="Arial"/>
          <w:b/>
          <w:sz w:val="20"/>
          <w:szCs w:val="20"/>
        </w:rPr>
        <w:t>CLÁUSULAS</w:t>
      </w:r>
    </w:p>
    <w:p w14:paraId="3DF56C1A" w14:textId="640214FB" w:rsidR="00A8544F" w:rsidRPr="00076B96" w:rsidRDefault="00A8544F" w:rsidP="0008021A">
      <w:pPr>
        <w:spacing w:line="360" w:lineRule="auto"/>
        <w:ind w:left="-5" w:right="-568"/>
        <w:jc w:val="both"/>
        <w:rPr>
          <w:rFonts w:ascii="Arial" w:hAnsi="Arial" w:cs="Arial"/>
          <w:strike/>
          <w:sz w:val="20"/>
          <w:szCs w:val="20"/>
        </w:rPr>
      </w:pPr>
      <w:r w:rsidRPr="00076B96">
        <w:rPr>
          <w:rFonts w:ascii="Arial" w:hAnsi="Arial" w:cs="Arial"/>
          <w:b/>
          <w:sz w:val="20"/>
          <w:szCs w:val="20"/>
        </w:rPr>
        <w:t xml:space="preserve">Primera. </w:t>
      </w:r>
      <w:r w:rsidRPr="00076B96">
        <w:rPr>
          <w:rFonts w:ascii="Arial" w:hAnsi="Arial" w:cs="Arial"/>
          <w:sz w:val="20"/>
          <w:szCs w:val="20"/>
        </w:rPr>
        <w:t xml:space="preserve">Las partes manifiestan su voluntad de </w:t>
      </w:r>
      <w:r w:rsidR="00F92164" w:rsidRPr="00076B96">
        <w:rPr>
          <w:rFonts w:ascii="Arial" w:hAnsi="Arial" w:cs="Arial"/>
          <w:sz w:val="20"/>
          <w:szCs w:val="20"/>
        </w:rPr>
        <w:t xml:space="preserve">ejecutar conjuntamente el proyecto mencionado. </w:t>
      </w:r>
    </w:p>
    <w:p w14:paraId="0B41087A" w14:textId="39089B52" w:rsidR="00A8544F" w:rsidRPr="00B804FA" w:rsidRDefault="006F6631" w:rsidP="0008021A">
      <w:pPr>
        <w:spacing w:line="360" w:lineRule="auto"/>
        <w:ind w:left="-5" w:right="-568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B804FA">
        <w:rPr>
          <w:rFonts w:ascii="Arial" w:hAnsi="Arial" w:cs="Arial"/>
          <w:b/>
          <w:sz w:val="20"/>
          <w:szCs w:val="20"/>
        </w:rPr>
        <w:t xml:space="preserve">Segunda. </w:t>
      </w:r>
      <w:r w:rsidR="00A8544F" w:rsidRPr="00B804FA">
        <w:rPr>
          <w:rFonts w:ascii="Arial" w:hAnsi="Arial" w:cs="Arial"/>
          <w:sz w:val="20"/>
          <w:szCs w:val="20"/>
        </w:rPr>
        <w:t>L</w:t>
      </w:r>
      <w:r w:rsidR="00831628" w:rsidRPr="00B804FA">
        <w:rPr>
          <w:rFonts w:ascii="Arial" w:hAnsi="Arial" w:cs="Arial"/>
          <w:sz w:val="20"/>
          <w:szCs w:val="20"/>
        </w:rPr>
        <w:t>as personas representantes de las empresas adheridas</w:t>
      </w:r>
      <w:r w:rsidR="00477A3E" w:rsidRPr="00B804FA">
        <w:rPr>
          <w:rFonts w:ascii="Arial" w:hAnsi="Arial" w:cs="Arial"/>
          <w:sz w:val="20"/>
          <w:szCs w:val="20"/>
        </w:rPr>
        <w:t xml:space="preserve"> reconocen a D/Dª</w:t>
      </w:r>
      <w:r w:rsidR="00A8544F" w:rsidRPr="00B804FA">
        <w:rPr>
          <w:rFonts w:ascii="Arial" w:hAnsi="Arial" w:cs="Arial"/>
          <w:sz w:val="20"/>
          <w:szCs w:val="20"/>
        </w:rPr>
        <w:t xml:space="preserve"> 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 con NIF. 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noProof/>
          <w:sz w:val="20"/>
          <w:szCs w:val="20"/>
          <w:lang w:eastAsia="es-ES_tradnl"/>
        </w:rPr>
        <w:t> 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="00EC6039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representante legal 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de la entidad promotora, </w:t>
      </w:r>
      <w:r w:rsidR="0083162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para </w:t>
      </w:r>
      <w:r w:rsidR="008201EC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el ejercicio de las facultades de </w:t>
      </w:r>
      <w:r w:rsidR="00A8544F" w:rsidRPr="00B804FA">
        <w:rPr>
          <w:rFonts w:ascii="Arial" w:eastAsia="Times New Roman" w:hAnsi="Arial" w:cs="Arial"/>
          <w:sz w:val="20"/>
          <w:szCs w:val="20"/>
          <w:lang w:eastAsia="es-ES_tradnl"/>
        </w:rPr>
        <w:t>tramitación y gestión del proyecto</w:t>
      </w:r>
      <w:r w:rsidR="00EA3764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="0083162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en concreto, para </w:t>
      </w:r>
      <w:r w:rsidR="004041F5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presentar las solicitudes de </w:t>
      </w:r>
      <w:r w:rsidR="00EA3764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subvención </w:t>
      </w:r>
      <w:r w:rsidR="004041F5" w:rsidRPr="00B804FA">
        <w:rPr>
          <w:rFonts w:ascii="Arial" w:eastAsia="Times New Roman" w:hAnsi="Arial" w:cs="Arial"/>
          <w:sz w:val="20"/>
          <w:szCs w:val="20"/>
          <w:lang w:eastAsia="es-ES_tradnl"/>
        </w:rPr>
        <w:t>en concepto de contratación y tutorización</w:t>
      </w:r>
      <w:r w:rsidR="0083162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 en su nombre, de conformidad con lo dispuesto en el artículo 25 de la Orden 130/2024, de 1 de agosto, de la Consejería de Economía, Empresas y Empleo, así como para solicitar el </w:t>
      </w:r>
      <w:r w:rsidR="00C40FA9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abono </w:t>
      </w:r>
      <w:r w:rsidR="0083162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de la subvención </w:t>
      </w:r>
      <w:r w:rsidR="00900BAF" w:rsidRPr="00B804FA">
        <w:rPr>
          <w:rFonts w:ascii="Arial" w:eastAsia="Times New Roman" w:hAnsi="Arial" w:cs="Arial"/>
          <w:sz w:val="20"/>
          <w:szCs w:val="20"/>
          <w:lang w:eastAsia="es-ES_tradnl"/>
        </w:rPr>
        <w:t>por contratación</w:t>
      </w:r>
      <w:r w:rsidR="0083162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</w:p>
    <w:p w14:paraId="58EEDA6E" w14:textId="66AB02B7" w:rsidR="00A8544F" w:rsidRPr="00B804FA" w:rsidRDefault="00A8544F" w:rsidP="0008021A">
      <w:pPr>
        <w:spacing w:line="360" w:lineRule="auto"/>
        <w:ind w:left="-5" w:right="-568"/>
        <w:jc w:val="both"/>
        <w:rPr>
          <w:rFonts w:ascii="Arial" w:hAnsi="Arial" w:cs="Arial"/>
          <w:sz w:val="20"/>
          <w:szCs w:val="20"/>
        </w:rPr>
      </w:pPr>
      <w:r w:rsidRPr="00867D09">
        <w:rPr>
          <w:rFonts w:ascii="Arial" w:eastAsia="Times New Roman" w:hAnsi="Arial" w:cs="Arial"/>
          <w:b/>
          <w:sz w:val="20"/>
          <w:szCs w:val="20"/>
          <w:lang w:eastAsia="es-ES_tradnl"/>
        </w:rPr>
        <w:t>Tercera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>.  Con la firma del presente acuerdo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t>,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 los</w:t>
      </w:r>
      <w:r w:rsidR="007400CC" w:rsidRPr="00867D09">
        <w:rPr>
          <w:rFonts w:ascii="Arial" w:eastAsia="Times New Roman" w:hAnsi="Arial" w:cs="Arial"/>
          <w:sz w:val="20"/>
          <w:szCs w:val="20"/>
          <w:lang w:eastAsia="es-ES_tradnl"/>
        </w:rPr>
        <w:t>/las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 representantes de las e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t>mpresas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adheridas 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declaran individualmente y bajo su responsabilidad que </w:t>
      </w:r>
      <w:r w:rsidR="00F92164" w:rsidRPr="00867D09">
        <w:rPr>
          <w:rFonts w:ascii="Arial" w:eastAsia="Times New Roman" w:hAnsi="Arial" w:cs="Arial"/>
          <w:sz w:val="20"/>
          <w:szCs w:val="20"/>
          <w:lang w:eastAsia="es-ES_tradnl"/>
        </w:rPr>
        <w:t>las mismas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 xml:space="preserve"> cumplen a título individual todos y cada uno de los requisitos previstos en las bases y convocatoria de </w:t>
      </w:r>
      <w:r w:rsidR="00831628">
        <w:rPr>
          <w:rFonts w:ascii="Arial" w:eastAsia="Times New Roman" w:hAnsi="Arial" w:cs="Arial"/>
          <w:sz w:val="20"/>
          <w:szCs w:val="20"/>
          <w:lang w:eastAsia="es-ES_tradnl"/>
        </w:rPr>
        <w:t xml:space="preserve">las </w:t>
      </w:r>
      <w:r w:rsidRPr="00867D09">
        <w:rPr>
          <w:rFonts w:ascii="Arial" w:eastAsia="Times New Roman" w:hAnsi="Arial" w:cs="Arial"/>
          <w:sz w:val="20"/>
          <w:szCs w:val="20"/>
          <w:lang w:eastAsia="es-ES_tradnl"/>
        </w:rPr>
        <w:t>ayudas para la realización de proyectos</w:t>
      </w:r>
      <w:r w:rsidRPr="00867D09">
        <w:rPr>
          <w:rFonts w:ascii="Arial" w:hAnsi="Arial" w:cs="Arial"/>
          <w:sz w:val="20"/>
          <w:szCs w:val="20"/>
        </w:rPr>
        <w:t xml:space="preserve"> de formación profesional y empleo en el seno de la empresa</w:t>
      </w:r>
      <w:r w:rsidR="00F92164" w:rsidRPr="00867D09">
        <w:rPr>
          <w:rFonts w:ascii="Arial" w:hAnsi="Arial" w:cs="Arial"/>
          <w:sz w:val="20"/>
          <w:szCs w:val="20"/>
        </w:rPr>
        <w:t xml:space="preserve">, sabiendo </w:t>
      </w:r>
      <w:proofErr w:type="gramStart"/>
      <w:r w:rsidR="00F92164" w:rsidRPr="00867D09">
        <w:rPr>
          <w:rFonts w:ascii="Arial" w:hAnsi="Arial" w:cs="Arial"/>
          <w:sz w:val="20"/>
          <w:szCs w:val="20"/>
        </w:rPr>
        <w:t>que</w:t>
      </w:r>
      <w:proofErr w:type="gramEnd"/>
      <w:r w:rsidR="00F92164" w:rsidRPr="00867D09">
        <w:rPr>
          <w:rFonts w:ascii="Arial" w:hAnsi="Arial" w:cs="Arial"/>
          <w:sz w:val="20"/>
          <w:szCs w:val="20"/>
        </w:rPr>
        <w:t xml:space="preserve"> en caso de </w:t>
      </w:r>
      <w:r w:rsidR="00712F0C" w:rsidRPr="00B804FA">
        <w:rPr>
          <w:rFonts w:ascii="Arial" w:hAnsi="Arial" w:cs="Arial"/>
          <w:sz w:val="20"/>
          <w:szCs w:val="20"/>
        </w:rPr>
        <w:t>incumplimiento</w:t>
      </w:r>
      <w:r w:rsidR="00F92164" w:rsidRPr="00B804FA">
        <w:rPr>
          <w:rFonts w:ascii="Arial" w:hAnsi="Arial" w:cs="Arial"/>
          <w:sz w:val="20"/>
          <w:szCs w:val="20"/>
        </w:rPr>
        <w:t xml:space="preserve"> de alguno de los requisitos exigidos</w:t>
      </w:r>
      <w:r w:rsidR="00712F0C" w:rsidRPr="00B804FA">
        <w:rPr>
          <w:rFonts w:ascii="Arial" w:hAnsi="Arial" w:cs="Arial"/>
          <w:sz w:val="20"/>
          <w:szCs w:val="20"/>
        </w:rPr>
        <w:t>,</w:t>
      </w:r>
      <w:r w:rsidR="00F92164" w:rsidRPr="00B804FA">
        <w:rPr>
          <w:rFonts w:ascii="Arial" w:hAnsi="Arial" w:cs="Arial"/>
          <w:sz w:val="20"/>
          <w:szCs w:val="20"/>
        </w:rPr>
        <w:t xml:space="preserve"> su participación no será posible.</w:t>
      </w:r>
    </w:p>
    <w:p w14:paraId="5E3E8AF2" w14:textId="074C1288" w:rsidR="00A8544F" w:rsidRPr="006C7B8C" w:rsidRDefault="00A8544F" w:rsidP="0008021A">
      <w:pPr>
        <w:spacing w:line="360" w:lineRule="auto"/>
        <w:ind w:left="-5" w:right="-568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B804FA">
        <w:rPr>
          <w:rFonts w:ascii="Arial" w:eastAsia="Times New Roman" w:hAnsi="Arial" w:cs="Arial"/>
          <w:b/>
          <w:sz w:val="20"/>
          <w:szCs w:val="20"/>
          <w:lang w:eastAsia="es-ES_tradnl"/>
        </w:rPr>
        <w:t>Cuarta</w:t>
      </w:r>
      <w:r w:rsidRPr="00B804FA">
        <w:rPr>
          <w:rFonts w:ascii="Arial" w:eastAsia="Times New Roman" w:hAnsi="Arial" w:cs="Arial"/>
          <w:sz w:val="20"/>
          <w:szCs w:val="20"/>
          <w:lang w:eastAsia="es-ES_tradnl"/>
        </w:rPr>
        <w:t>. - Las entidades</w:t>
      </w:r>
      <w:r w:rsidR="006F6631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400AB8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y empresas </w:t>
      </w:r>
      <w:r w:rsidR="006F6631" w:rsidRPr="00B804FA">
        <w:rPr>
          <w:rFonts w:ascii="Arial" w:eastAsia="Times New Roman" w:hAnsi="Arial" w:cs="Arial"/>
          <w:sz w:val="20"/>
          <w:szCs w:val="20"/>
          <w:lang w:eastAsia="es-ES_tradnl"/>
        </w:rPr>
        <w:t>participantes en el proyecto</w:t>
      </w:r>
      <w:r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 se comprometen</w:t>
      </w:r>
      <w:r w:rsidR="009C0FD0" w:rsidRPr="00B804FA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9C0FD0">
        <w:rPr>
          <w:rFonts w:ascii="Arial" w:eastAsia="Times New Roman" w:hAnsi="Arial" w:cs="Arial"/>
          <w:sz w:val="20"/>
          <w:szCs w:val="20"/>
          <w:lang w:eastAsia="es-ES_tradnl"/>
        </w:rPr>
        <w:t>a</w:t>
      </w:r>
      <w:r w:rsidRPr="006C7B8C">
        <w:rPr>
          <w:rFonts w:ascii="Arial" w:eastAsia="Times New Roman" w:hAnsi="Arial" w:cs="Arial"/>
          <w:sz w:val="20"/>
          <w:szCs w:val="20"/>
          <w:lang w:eastAsia="es-ES_tradnl"/>
        </w:rPr>
        <w:t>:</w:t>
      </w:r>
    </w:p>
    <w:p w14:paraId="20654FB7" w14:textId="61BB39EB" w:rsidR="00A8544F" w:rsidRPr="00400AB8" w:rsidRDefault="00A8544F" w:rsidP="00400AB8">
      <w:pPr>
        <w:spacing w:line="360" w:lineRule="auto"/>
        <w:ind w:right="-568"/>
        <w:rPr>
          <w:rFonts w:ascii="Arial" w:eastAsia="Times New Roman" w:hAnsi="Arial" w:cs="Arial"/>
          <w:sz w:val="20"/>
          <w:szCs w:val="20"/>
          <w:lang w:eastAsia="es-ES_tradnl"/>
        </w:rPr>
      </w:pPr>
      <w:r w:rsidRPr="00400AB8">
        <w:rPr>
          <w:rFonts w:ascii="Arial" w:eastAsia="Times New Roman" w:hAnsi="Arial" w:cs="Arial"/>
          <w:b/>
          <w:sz w:val="20"/>
          <w:szCs w:val="20"/>
          <w:lang w:eastAsia="es-ES_tradnl"/>
        </w:rPr>
        <w:t>Entidad promotora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Pr="006C7B8C">
        <w:rPr>
          <w:noProof/>
          <w:lang w:eastAsia="es-ES_tradnl"/>
        </w:rPr>
        <w:t> </w:t>
      </w:r>
      <w:r w:rsidRPr="006C7B8C">
        <w:rPr>
          <w:noProof/>
          <w:lang w:eastAsia="es-ES_tradnl"/>
        </w:rPr>
        <w:t> </w:t>
      </w:r>
      <w:r w:rsidRPr="006C7B8C">
        <w:rPr>
          <w:noProof/>
          <w:lang w:eastAsia="es-ES_tradnl"/>
        </w:rPr>
        <w:t> </w:t>
      </w:r>
      <w:r w:rsidRPr="006C7B8C">
        <w:rPr>
          <w:noProof/>
          <w:lang w:eastAsia="es-ES_tradnl"/>
        </w:rPr>
        <w:t> </w:t>
      </w:r>
      <w:r w:rsidRPr="006C7B8C">
        <w:rPr>
          <w:noProof/>
          <w:lang w:eastAsia="es-ES_tradnl"/>
        </w:rPr>
        <w:t> 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con </w:t>
      </w:r>
      <w:r w:rsidR="00867D09" w:rsidRPr="00400AB8">
        <w:rPr>
          <w:rFonts w:ascii="Arial" w:eastAsia="Times New Roman" w:hAnsi="Arial" w:cs="Arial"/>
          <w:sz w:val="20"/>
          <w:szCs w:val="20"/>
          <w:lang w:eastAsia="es-ES_tradnl"/>
        </w:rPr>
        <w:t>NIF</w:t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DE4D1E" w:rsidRPr="006C7B8C">
        <w:rPr>
          <w:noProof/>
          <w:lang w:eastAsia="es-ES_tradnl"/>
        </w:rPr>
        <w:t> </w:t>
      </w:r>
      <w:r w:rsidR="00DE4D1E" w:rsidRPr="006C7B8C">
        <w:rPr>
          <w:noProof/>
          <w:lang w:eastAsia="es-ES_tradnl"/>
        </w:rPr>
        <w:t> </w:t>
      </w:r>
      <w:r w:rsidR="00DE4D1E" w:rsidRPr="006C7B8C">
        <w:rPr>
          <w:noProof/>
          <w:lang w:eastAsia="es-ES_tradnl"/>
        </w:rPr>
        <w:t> </w:t>
      </w:r>
      <w:r w:rsidR="00DE4D1E" w:rsidRPr="006C7B8C">
        <w:rPr>
          <w:noProof/>
          <w:lang w:eastAsia="es-ES_tradnl"/>
        </w:rPr>
        <w:t> </w:t>
      </w:r>
      <w:r w:rsidR="00DE4D1E" w:rsidRPr="006C7B8C">
        <w:rPr>
          <w:noProof/>
          <w:lang w:eastAsia="es-ES_tradnl"/>
        </w:rPr>
        <w:t> </w:t>
      </w:r>
      <w:r w:rsidR="00DE4D1E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</w:p>
    <w:p w14:paraId="69AFE53D" w14:textId="2D048A8E" w:rsidR="00A8544F" w:rsidRPr="00895E23" w:rsidRDefault="00A8544F" w:rsidP="0008021A">
      <w:pPr>
        <w:pStyle w:val="Prrafodelista"/>
        <w:numPr>
          <w:ilvl w:val="0"/>
          <w:numId w:val="1"/>
        </w:numPr>
        <w:spacing w:line="360" w:lineRule="auto"/>
        <w:ind w:left="709" w:right="-568" w:hanging="283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Ofrecer formación </w:t>
      </w:r>
      <w:r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profesional </w:t>
      </w:r>
      <w:r w:rsidR="00900BAF"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en el ámbito laboral </w:t>
      </w:r>
      <w:r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en</w:t>
      </w:r>
      <w:r w:rsidR="00DD7901"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</w:t>
      </w:r>
      <w:r w:rsidR="009B17E3"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la especialidad aprobada en el proyecto</w:t>
      </w:r>
      <w:r w:rsidR="00DD7901"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,</w:t>
      </w:r>
      <w:r w:rsidRPr="004B2E10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con los contenidos mínimos establecidos en los Reales Decretos que regulen 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los correspondientes </w:t>
      </w:r>
      <w:r w:rsidRPr="00895E23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Certificados </w:t>
      </w:r>
      <w:r w:rsidR="00A10A95" w:rsidRPr="00895E23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Profesionales</w:t>
      </w:r>
      <w:r w:rsidRPr="00895E23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o en el Catálogo de Especialidades formativas.</w:t>
      </w:r>
    </w:p>
    <w:p w14:paraId="1BFA331F" w14:textId="77777777" w:rsidR="00A8544F" w:rsidRPr="00895E23" w:rsidRDefault="00A8544F" w:rsidP="0008021A">
      <w:pPr>
        <w:pStyle w:val="Prrafodelista"/>
        <w:numPr>
          <w:ilvl w:val="0"/>
          <w:numId w:val="1"/>
        </w:numPr>
        <w:spacing w:line="360" w:lineRule="auto"/>
        <w:ind w:left="709" w:right="-568" w:hanging="283"/>
        <w:rPr>
          <w:rFonts w:ascii="Arial" w:hAnsi="Arial" w:cs="Arial"/>
          <w:bCs/>
          <w:iCs/>
          <w:color w:val="auto"/>
          <w:sz w:val="20"/>
          <w:szCs w:val="20"/>
          <w:lang w:eastAsia="en-US"/>
        </w:rPr>
      </w:pPr>
      <w:r w:rsidRPr="00895E23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Realizar la gestión íntegra del proyecto.</w:t>
      </w:r>
    </w:p>
    <w:p w14:paraId="6887FD8F" w14:textId="3861A46D" w:rsidR="00A8544F" w:rsidRPr="00B804FA" w:rsidRDefault="003C7AAF" w:rsidP="0008021A">
      <w:pPr>
        <w:pStyle w:val="Prrafodelista"/>
        <w:numPr>
          <w:ilvl w:val="0"/>
          <w:numId w:val="1"/>
        </w:numPr>
        <w:spacing w:after="0" w:line="360" w:lineRule="auto"/>
        <w:ind w:left="709" w:right="-568" w:hanging="283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  <w:r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Contratar, en </w:t>
      </w:r>
      <w:r w:rsidR="00A8544F"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caso</w:t>
      </w:r>
      <w:r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 </w:t>
      </w:r>
      <w:r w:rsidR="00F92164"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que el proyecto lo requiera, para los</w:t>
      </w:r>
      <w:r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 </w:t>
      </w:r>
      <w:r w:rsidR="00656C42"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colectivos específicos que puedan requerir especial atención, </w:t>
      </w:r>
      <w:r w:rsidR="00A8544F" w:rsidRPr="00867D09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al personal de apoyo indicado en el </w:t>
      </w:r>
      <w:r w:rsidR="00A8544F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art. 4</w:t>
      </w:r>
      <w:r w:rsidR="00900BAF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.1.d) de la </w:t>
      </w:r>
      <w:bookmarkStart w:id="1" w:name="_Hlk174095722"/>
      <w:r w:rsidR="00900BAF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Orden 130/2024, de 1 de agosto, de la Consejería de Economía, Empresas y Empleo,</w:t>
      </w:r>
      <w:bookmarkEnd w:id="1"/>
      <w:r w:rsidR="00900BAF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 </w:t>
      </w:r>
      <w:r w:rsidR="00A8544F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cuyas funciones serán complementar la orientación profesional para el empleo y ayudar a la mejor inserción de los participantes, proporcionándoles atención individualizada a sus necesidades.</w:t>
      </w:r>
      <w:r w:rsidR="00A85C4C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 </w:t>
      </w:r>
    </w:p>
    <w:p w14:paraId="62B7D8D1" w14:textId="77777777" w:rsidR="001C4033" w:rsidRPr="007A0EA7" w:rsidRDefault="00DE4D1E" w:rsidP="0008021A">
      <w:pPr>
        <w:pStyle w:val="Prrafodelista"/>
        <w:numPr>
          <w:ilvl w:val="0"/>
          <w:numId w:val="1"/>
        </w:numPr>
        <w:spacing w:after="0" w:line="360" w:lineRule="auto"/>
        <w:ind w:left="709" w:right="-568" w:hanging="283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  <w:bookmarkStart w:id="2" w:name="_Hlk174096859"/>
      <w:r w:rsidRPr="00B804FA">
        <w:rPr>
          <w:rFonts w:ascii="Arial" w:hAnsi="Arial" w:cs="Arial"/>
          <w:bCs/>
          <w:iCs/>
          <w:color w:val="auto"/>
          <w:sz w:val="20"/>
        </w:rPr>
        <w:lastRenderedPageBreak/>
        <w:t>Cumplir con todas las obligaciones que se derivan de lo dispuesto en los artículos 10</w:t>
      </w:r>
      <w:r w:rsidR="00900BAF" w:rsidRPr="00B804FA">
        <w:rPr>
          <w:rFonts w:ascii="Arial" w:hAnsi="Arial" w:cs="Arial"/>
          <w:bCs/>
          <w:iCs/>
          <w:color w:val="auto"/>
          <w:sz w:val="20"/>
        </w:rPr>
        <w:t xml:space="preserve"> y 11</w:t>
      </w:r>
      <w:r w:rsidRPr="00B804FA">
        <w:rPr>
          <w:rFonts w:ascii="Arial" w:hAnsi="Arial" w:cs="Arial"/>
          <w:bCs/>
          <w:iCs/>
          <w:color w:val="auto"/>
          <w:sz w:val="20"/>
        </w:rPr>
        <w:t xml:space="preserve"> de la </w:t>
      </w:r>
      <w:r w:rsidR="009256B0"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Orden 130/2024, de 1 de agosto, de la Consejería de Economía, Empresas y Empleo,</w:t>
      </w:r>
      <w:r w:rsidR="009256B0" w:rsidRPr="001C4033">
        <w:rPr>
          <w:rFonts w:ascii="Arial" w:hAnsi="Arial" w:cs="Arial"/>
          <w:bCs/>
          <w:iCs/>
          <w:color w:val="FF0000"/>
          <w:sz w:val="20"/>
          <w:szCs w:val="20"/>
          <w:lang w:eastAsia="en-US"/>
        </w:rPr>
        <w:t xml:space="preserve"> </w:t>
      </w:r>
      <w:r w:rsidR="001C4033" w:rsidRPr="007A0EA7">
        <w:rPr>
          <w:rFonts w:ascii="Arial" w:eastAsia="Times New Roman" w:hAnsi="Arial" w:cs="Arial"/>
          <w:color w:val="auto"/>
          <w:sz w:val="20"/>
          <w:szCs w:val="20"/>
        </w:rPr>
        <w:t>por la que se establecen las bases reguladoras de la concesión de subvenciones para la realización de proyectos de formación profesional y empleo en el seno de la empresa.</w:t>
      </w:r>
    </w:p>
    <w:p w14:paraId="50908839" w14:textId="093C2082" w:rsidR="00DE4D1E" w:rsidRPr="00B804FA" w:rsidRDefault="009256B0" w:rsidP="001C4033">
      <w:pPr>
        <w:pStyle w:val="Prrafodelista"/>
        <w:spacing w:after="0" w:line="360" w:lineRule="auto"/>
        <w:ind w:left="709" w:right="-568" w:firstLine="0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  <w:r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 </w:t>
      </w:r>
    </w:p>
    <w:bookmarkEnd w:id="2"/>
    <w:p w14:paraId="207E59F7" w14:textId="5653E64A" w:rsidR="00A8544F" w:rsidRPr="00B804FA" w:rsidRDefault="00A8544F" w:rsidP="00400AB8">
      <w:pPr>
        <w:spacing w:after="0" w:line="360" w:lineRule="auto"/>
        <w:ind w:right="-568"/>
        <w:rPr>
          <w:rFonts w:ascii="Arial" w:eastAsia="Times New Roman" w:hAnsi="Arial" w:cs="Arial"/>
          <w:sz w:val="18"/>
          <w:szCs w:val="18"/>
          <w:lang w:eastAsia="es-ES_tradnl"/>
        </w:rPr>
      </w:pPr>
      <w:r w:rsidRPr="00400AB8">
        <w:rPr>
          <w:rFonts w:ascii="Arial" w:eastAsia="Times New Roman" w:hAnsi="Arial" w:cs="Arial"/>
          <w:b/>
          <w:sz w:val="20"/>
          <w:szCs w:val="20"/>
          <w:lang w:eastAsia="es-ES_tradnl"/>
        </w:rPr>
        <w:t>Empresa adherida 1 (poner nombre</w:t>
      </w:r>
      <w:r w:rsidR="00EA3764" w:rsidRPr="00400AB8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 y NIF</w:t>
      </w:r>
      <w:r w:rsidRPr="00400AB8">
        <w:rPr>
          <w:rFonts w:ascii="Arial" w:eastAsia="Times New Roman" w:hAnsi="Arial" w:cs="Arial"/>
          <w:b/>
          <w:sz w:val="20"/>
          <w:szCs w:val="20"/>
          <w:lang w:eastAsia="es-ES_tradnl"/>
        </w:rPr>
        <w:t>)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, con </w:t>
      </w:r>
      <w:r w:rsidR="00867D09" w:rsidRPr="00400AB8">
        <w:rPr>
          <w:rFonts w:ascii="Arial" w:eastAsia="Times New Roman" w:hAnsi="Arial" w:cs="Arial"/>
          <w:sz w:val="20"/>
          <w:szCs w:val="20"/>
          <w:lang w:eastAsia="es-ES_tradnl"/>
        </w:rPr>
        <w:t>N</w:t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t>IF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>:</w:t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="0029346C" w:rsidRPr="006C7B8C">
        <w:rPr>
          <w:noProof/>
        </w:rPr>
        <w:t> </w:t>
      </w:r>
      <w:r w:rsidR="0029346C" w:rsidRPr="006C7B8C">
        <w:rPr>
          <w:noProof/>
        </w:rPr>
        <w:t> </w:t>
      </w:r>
      <w:r w:rsidR="0029346C" w:rsidRPr="006C7B8C">
        <w:rPr>
          <w:noProof/>
        </w:rPr>
        <w:t> </w:t>
      </w:r>
      <w:r w:rsidR="0029346C" w:rsidRPr="006C7B8C">
        <w:rPr>
          <w:noProof/>
        </w:rPr>
        <w:t> </w:t>
      </w:r>
      <w:r w:rsidR="0029346C" w:rsidRPr="006C7B8C">
        <w:rPr>
          <w:noProof/>
        </w:rPr>
        <w:t> </w:t>
      </w:r>
      <w:r w:rsidR="0029346C"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(</w:t>
      </w:r>
      <w:r w:rsidRPr="00400AB8">
        <w:rPr>
          <w:rFonts w:ascii="Arial" w:eastAsia="Times New Roman" w:hAnsi="Arial" w:cs="Arial"/>
          <w:i/>
          <w:sz w:val="18"/>
          <w:szCs w:val="18"/>
          <w:lang w:eastAsia="es-ES_tradnl"/>
        </w:rPr>
        <w:t xml:space="preserve">se realizará una declaración por </w:t>
      </w:r>
      <w:r w:rsidRPr="00B804FA">
        <w:rPr>
          <w:rFonts w:ascii="Arial" w:eastAsia="Times New Roman" w:hAnsi="Arial" w:cs="Arial"/>
          <w:i/>
          <w:sz w:val="18"/>
          <w:szCs w:val="18"/>
          <w:lang w:eastAsia="es-ES_tradnl"/>
        </w:rPr>
        <w:t>cada</w:t>
      </w:r>
      <w:r w:rsidR="00712F0C" w:rsidRPr="00B804FA">
        <w:rPr>
          <w:rFonts w:ascii="Arial" w:eastAsia="Times New Roman" w:hAnsi="Arial" w:cs="Arial"/>
          <w:i/>
          <w:sz w:val="18"/>
          <w:szCs w:val="18"/>
          <w:lang w:eastAsia="es-ES_tradnl"/>
        </w:rPr>
        <w:t xml:space="preserve"> empresa</w:t>
      </w:r>
      <w:r w:rsidRPr="00B804FA">
        <w:rPr>
          <w:rFonts w:ascii="Arial" w:eastAsia="Times New Roman" w:hAnsi="Arial" w:cs="Arial"/>
          <w:sz w:val="18"/>
          <w:szCs w:val="18"/>
          <w:lang w:eastAsia="es-ES_tradnl"/>
        </w:rPr>
        <w:t>)</w:t>
      </w:r>
    </w:p>
    <w:p w14:paraId="2A4E1679" w14:textId="69219CB6" w:rsidR="00A8544F" w:rsidRPr="007A0EA7" w:rsidRDefault="00A8544F" w:rsidP="00400AB8">
      <w:pPr>
        <w:pStyle w:val="Prrafodelista"/>
        <w:numPr>
          <w:ilvl w:val="0"/>
          <w:numId w:val="1"/>
        </w:numPr>
        <w:spacing w:after="0" w:line="360" w:lineRule="auto"/>
        <w:ind w:right="-568"/>
        <w:rPr>
          <w:rFonts w:ascii="Arial" w:hAnsi="Arial" w:cs="Arial"/>
          <w:color w:val="auto"/>
          <w:sz w:val="20"/>
          <w:szCs w:val="20"/>
        </w:rPr>
      </w:pP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A la formalización de 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instrText xml:space="preserve"> FORMTEXT </w:instrTex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separate"/>
      </w:r>
      <w:r w:rsidRPr="006C7B8C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6C7B8C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6C7B8C">
        <w:rPr>
          <w:rFonts w:ascii="Arial" w:eastAsia="Times New Roman" w:hAnsi="Arial" w:cs="Arial"/>
          <w:noProof/>
          <w:color w:val="auto"/>
          <w:sz w:val="20"/>
          <w:szCs w:val="20"/>
          <w:lang w:eastAsia="es-ES_tradnl"/>
        </w:rPr>
        <w:t> 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fldChar w:fldCharType="end"/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</w:t>
      </w:r>
      <w:r w:rsidRPr="006C7B8C">
        <w:rPr>
          <w:rFonts w:ascii="Arial" w:eastAsia="Times New Roman" w:hAnsi="Arial" w:cs="Arial"/>
          <w:i/>
          <w:color w:val="auto"/>
          <w:sz w:val="20"/>
          <w:szCs w:val="20"/>
          <w:lang w:eastAsia="es-ES_tradnl"/>
        </w:rPr>
        <w:t>(número</w:t>
      </w:r>
      <w:r w:rsidR="00A729BB">
        <w:rPr>
          <w:rFonts w:ascii="Arial" w:eastAsia="Times New Roman" w:hAnsi="Arial" w:cs="Arial"/>
          <w:i/>
          <w:color w:val="auto"/>
          <w:sz w:val="20"/>
          <w:szCs w:val="20"/>
          <w:lang w:eastAsia="es-ES_tradnl"/>
        </w:rPr>
        <w:t>)</w:t>
      </w:r>
      <w:r w:rsidRPr="006C7B8C">
        <w:rPr>
          <w:rFonts w:ascii="Arial" w:eastAsia="Times New Roman" w:hAnsi="Arial" w:cs="Arial"/>
          <w:i/>
          <w:color w:val="auto"/>
          <w:sz w:val="20"/>
          <w:szCs w:val="20"/>
          <w:lang w:eastAsia="es-ES_tradnl"/>
        </w:rPr>
        <w:t xml:space="preserve"> </w:t>
      </w:r>
      <w:r w:rsidRPr="00A729BB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contratos de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 formación </w:t>
      </w:r>
      <w:r w:rsidR="00196E7F"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en alternancia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, de acuerdo con el pro</w:t>
      </w:r>
      <w:r w:rsidR="003C7AAF"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yecto presentado, dedicando el 6</w:t>
      </w:r>
      <w:r w:rsidRPr="006C7B8C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5% de la jornada a trabajo efectivo en la empresa, del que </w:t>
      </w:r>
      <w:r w:rsidRPr="007A0EA7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un 5% </w:t>
      </w:r>
      <w:r w:rsidR="00FB3D43" w:rsidRPr="007A0EA7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 xml:space="preserve">del total del proyecto </w:t>
      </w:r>
      <w:r w:rsidRPr="007A0EA7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se destinará a orientación</w:t>
      </w:r>
      <w:r w:rsidR="00FB3D43" w:rsidRPr="007A0EA7">
        <w:rPr>
          <w:rFonts w:ascii="Arial" w:eastAsia="Times New Roman" w:hAnsi="Arial" w:cs="Arial"/>
          <w:color w:val="auto"/>
          <w:sz w:val="20"/>
          <w:szCs w:val="20"/>
          <w:lang w:eastAsia="es-ES_tradnl"/>
        </w:rPr>
        <w:t>, prestándose ésta, dentro de las horas fijadas para el trabajo efectivo.</w:t>
      </w:r>
      <w:r w:rsidRPr="007A0EA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0C0ED36" w14:textId="1E7BFC04" w:rsidR="00A8544F" w:rsidRPr="00CE2A9C" w:rsidRDefault="00A8544F" w:rsidP="00CE2A9C">
      <w:pPr>
        <w:pStyle w:val="Prrafodelista"/>
        <w:numPr>
          <w:ilvl w:val="0"/>
          <w:numId w:val="1"/>
        </w:numPr>
        <w:spacing w:after="0" w:line="360" w:lineRule="auto"/>
        <w:ind w:right="-568"/>
        <w:rPr>
          <w:rFonts w:ascii="Arial" w:hAnsi="Arial" w:cs="Arial"/>
          <w:sz w:val="20"/>
          <w:szCs w:val="20"/>
        </w:rPr>
      </w:pPr>
      <w:r w:rsidRPr="00CE2A9C">
        <w:rPr>
          <w:rFonts w:ascii="Arial" w:eastAsia="Times New Roman" w:hAnsi="Arial" w:cs="Arial"/>
          <w:sz w:val="20"/>
          <w:szCs w:val="20"/>
        </w:rPr>
        <w:t xml:space="preserve">El importe de la </w:t>
      </w:r>
      <w:r w:rsidRPr="001B7B40">
        <w:rPr>
          <w:rFonts w:ascii="Arial" w:eastAsia="Times New Roman" w:hAnsi="Arial" w:cs="Arial"/>
          <w:color w:val="auto"/>
          <w:sz w:val="20"/>
          <w:szCs w:val="20"/>
        </w:rPr>
        <w:t xml:space="preserve">subvención a aplicar a este compromiso será </w:t>
      </w:r>
      <w:r w:rsidR="007A0EA7" w:rsidRPr="001B7B40">
        <w:rPr>
          <w:rFonts w:ascii="Arial" w:eastAsia="Times New Roman" w:hAnsi="Arial" w:cs="Arial"/>
          <w:color w:val="auto"/>
          <w:sz w:val="20"/>
          <w:szCs w:val="20"/>
        </w:rPr>
        <w:t>70,90 €</w:t>
      </w:r>
      <w:r w:rsidRPr="001B7B40">
        <w:rPr>
          <w:rFonts w:ascii="Arial" w:eastAsia="Times New Roman" w:hAnsi="Arial" w:cs="Arial"/>
          <w:color w:val="auto"/>
          <w:sz w:val="20"/>
          <w:szCs w:val="20"/>
        </w:rPr>
        <w:t>/día</w:t>
      </w:r>
      <w:r w:rsidRPr="001B7B40">
        <w:rPr>
          <w:rFonts w:ascii="Arial" w:hAnsi="Arial" w:cs="Arial"/>
          <w:color w:val="auto"/>
          <w:sz w:val="20"/>
          <w:szCs w:val="20"/>
        </w:rPr>
        <w:t>/participante (incluidas las cuotas de la Seguridad Social cuando no estuvieran bonificadas)</w:t>
      </w:r>
      <w:r w:rsidR="007A0EA7" w:rsidRPr="001B7B40">
        <w:rPr>
          <w:rFonts w:ascii="Arial" w:hAnsi="Arial" w:cs="Arial"/>
          <w:color w:val="auto"/>
          <w:sz w:val="20"/>
          <w:szCs w:val="20"/>
        </w:rPr>
        <w:t>, correspondiente al 85% del Salario Mínimo Interprofesional.</w:t>
      </w:r>
    </w:p>
    <w:p w14:paraId="3628DA85" w14:textId="7735BF8E" w:rsidR="00A8544F" w:rsidRPr="007A0EA7" w:rsidRDefault="001C4033" w:rsidP="00400AB8">
      <w:pPr>
        <w:pStyle w:val="Prrafodelista"/>
        <w:numPr>
          <w:ilvl w:val="0"/>
          <w:numId w:val="1"/>
        </w:numPr>
        <w:spacing w:after="0" w:line="480" w:lineRule="auto"/>
        <w:ind w:right="-568"/>
        <w:rPr>
          <w:rFonts w:ascii="Arial" w:hAnsi="Arial" w:cs="Arial"/>
          <w:color w:val="auto"/>
          <w:sz w:val="20"/>
          <w:szCs w:val="20"/>
        </w:rPr>
      </w:pPr>
      <w:r w:rsidRPr="007A0EA7">
        <w:rPr>
          <w:rFonts w:ascii="Arial" w:hAnsi="Arial" w:cs="Arial"/>
          <w:color w:val="auto"/>
          <w:sz w:val="20"/>
          <w:szCs w:val="20"/>
        </w:rPr>
        <w:t>Al a</w:t>
      </w:r>
      <w:r w:rsidR="00A8544F" w:rsidRPr="007A0EA7">
        <w:rPr>
          <w:rFonts w:ascii="Arial" w:hAnsi="Arial" w:cs="Arial"/>
          <w:color w:val="auto"/>
          <w:sz w:val="20"/>
          <w:szCs w:val="20"/>
        </w:rPr>
        <w:t>bono de salarios a los participantes en función</w:t>
      </w:r>
      <w:r w:rsidR="003347BD" w:rsidRPr="007A0EA7">
        <w:rPr>
          <w:rFonts w:ascii="Arial" w:hAnsi="Arial" w:cs="Arial"/>
          <w:color w:val="auto"/>
          <w:sz w:val="20"/>
          <w:szCs w:val="20"/>
        </w:rPr>
        <w:t>, como mínimo,</w:t>
      </w:r>
      <w:r w:rsidR="00A8544F" w:rsidRPr="007A0EA7">
        <w:rPr>
          <w:rFonts w:ascii="Arial" w:hAnsi="Arial" w:cs="Arial"/>
          <w:color w:val="auto"/>
          <w:sz w:val="20"/>
          <w:szCs w:val="20"/>
        </w:rPr>
        <w:t xml:space="preserve"> de la cantidad subvencionada.</w:t>
      </w:r>
    </w:p>
    <w:p w14:paraId="5853FC41" w14:textId="723C12E1" w:rsidR="00A8544F" w:rsidRPr="00400AB8" w:rsidRDefault="00A8544F" w:rsidP="00400AB8">
      <w:pPr>
        <w:pStyle w:val="Prrafodelista"/>
        <w:numPr>
          <w:ilvl w:val="0"/>
          <w:numId w:val="1"/>
        </w:numPr>
        <w:spacing w:line="360" w:lineRule="auto"/>
        <w:ind w:right="-568"/>
        <w:rPr>
          <w:rFonts w:ascii="Arial" w:eastAsia="Times New Roman" w:hAnsi="Arial" w:cs="Arial"/>
          <w:sz w:val="20"/>
          <w:szCs w:val="20"/>
          <w:lang w:eastAsia="es-ES_tradnl"/>
        </w:rPr>
      </w:pP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>A contratar, a la finalización del proyecto</w:t>
      </w:r>
      <w:r w:rsidR="00712F0C">
        <w:rPr>
          <w:rFonts w:ascii="Arial" w:eastAsia="Times New Roman" w:hAnsi="Arial" w:cs="Arial"/>
          <w:sz w:val="20"/>
          <w:szCs w:val="20"/>
          <w:lang w:eastAsia="es-ES_tradnl"/>
        </w:rPr>
        <w:t>,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a 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instrText xml:space="preserve"> FORMTEXT </w:instrTex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separate"/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6C7B8C">
        <w:rPr>
          <w:noProof/>
        </w:rPr>
        <w:t> 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fldChar w:fldCharType="end"/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400AB8">
        <w:rPr>
          <w:rFonts w:ascii="Arial" w:eastAsia="Times New Roman" w:hAnsi="Arial" w:cs="Arial"/>
          <w:i/>
          <w:sz w:val="20"/>
          <w:szCs w:val="20"/>
          <w:lang w:eastAsia="es-ES_tradnl"/>
        </w:rPr>
        <w:t xml:space="preserve">(número) 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>alumnos</w:t>
      </w:r>
      <w:r w:rsidR="00A729BB" w:rsidRPr="00400AB8">
        <w:rPr>
          <w:rFonts w:ascii="Arial" w:eastAsia="Times New Roman" w:hAnsi="Arial" w:cs="Arial"/>
          <w:sz w:val="20"/>
          <w:szCs w:val="20"/>
          <w:lang w:eastAsia="es-ES_tradnl"/>
        </w:rPr>
        <w:t>/as</w:t>
      </w:r>
      <w:r w:rsidRPr="00400AB8">
        <w:rPr>
          <w:rFonts w:ascii="Arial" w:eastAsia="Times New Roman" w:hAnsi="Arial" w:cs="Arial"/>
          <w:sz w:val="20"/>
          <w:szCs w:val="20"/>
          <w:lang w:eastAsia="es-ES_tradnl"/>
        </w:rPr>
        <w:t xml:space="preserve"> participantes. </w:t>
      </w:r>
    </w:p>
    <w:p w14:paraId="4454916D" w14:textId="40AC2B35" w:rsidR="00400AB8" w:rsidRPr="007A0EA7" w:rsidRDefault="00400AB8" w:rsidP="00400AB8">
      <w:pPr>
        <w:pStyle w:val="Prrafodelista"/>
        <w:numPr>
          <w:ilvl w:val="0"/>
          <w:numId w:val="1"/>
        </w:numPr>
        <w:spacing w:after="0" w:line="360" w:lineRule="auto"/>
        <w:ind w:left="709" w:right="-568" w:hanging="283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  <w:r w:rsidRPr="00B804FA">
        <w:rPr>
          <w:rFonts w:ascii="Arial" w:hAnsi="Arial" w:cs="Arial"/>
          <w:bCs/>
          <w:iCs/>
          <w:color w:val="auto"/>
          <w:sz w:val="20"/>
        </w:rPr>
        <w:t xml:space="preserve">Cumplir con las obligaciones </w:t>
      </w:r>
      <w:r w:rsidR="00712F0C" w:rsidRPr="00B804FA">
        <w:rPr>
          <w:rFonts w:ascii="Arial" w:hAnsi="Arial" w:cs="Arial"/>
          <w:bCs/>
          <w:iCs/>
          <w:color w:val="auto"/>
          <w:sz w:val="20"/>
        </w:rPr>
        <w:t xml:space="preserve">derivadas </w:t>
      </w:r>
      <w:r w:rsidRPr="00B804FA">
        <w:rPr>
          <w:rFonts w:ascii="Arial" w:hAnsi="Arial" w:cs="Arial"/>
          <w:bCs/>
          <w:iCs/>
          <w:color w:val="auto"/>
          <w:sz w:val="20"/>
        </w:rPr>
        <w:t xml:space="preserve">de lo dispuesto en los artículos 10 y 12 de la </w:t>
      </w:r>
      <w:r w:rsidRPr="00B804FA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>Orden 130/2024, de 1 de agosto, de la Consejería de Economía, Empresas y Empleo</w:t>
      </w:r>
      <w:r w:rsidRPr="007A0EA7">
        <w:rPr>
          <w:rFonts w:ascii="Arial" w:hAnsi="Arial" w:cs="Arial"/>
          <w:bCs/>
          <w:iCs/>
          <w:color w:val="auto"/>
          <w:sz w:val="20"/>
          <w:szCs w:val="20"/>
          <w:lang w:eastAsia="en-US"/>
        </w:rPr>
        <w:t xml:space="preserve">, </w:t>
      </w:r>
      <w:r w:rsidR="001C4033" w:rsidRPr="007A0EA7">
        <w:rPr>
          <w:rFonts w:ascii="Arial" w:eastAsia="Times New Roman" w:hAnsi="Arial" w:cs="Arial"/>
          <w:color w:val="auto"/>
          <w:sz w:val="20"/>
          <w:szCs w:val="20"/>
        </w:rPr>
        <w:t>por la que se establecen las bases reguladoras de la concesión de subvenciones para la realización de proyectos de formación profesional y empleo en el seno de la empresa.</w:t>
      </w:r>
    </w:p>
    <w:p w14:paraId="28027722" w14:textId="77777777" w:rsidR="001C4033" w:rsidRPr="00B804FA" w:rsidRDefault="001C4033" w:rsidP="001C4033">
      <w:pPr>
        <w:pStyle w:val="Prrafodelista"/>
        <w:spacing w:after="0" w:line="360" w:lineRule="auto"/>
        <w:ind w:left="709" w:right="-568" w:firstLine="0"/>
        <w:rPr>
          <w:rFonts w:ascii="Arial" w:eastAsia="Times New Roman" w:hAnsi="Arial" w:cs="Arial"/>
          <w:color w:val="auto"/>
          <w:sz w:val="20"/>
          <w:szCs w:val="20"/>
          <w:lang w:eastAsia="es-ES_tradnl"/>
        </w:rPr>
      </w:pPr>
    </w:p>
    <w:p w14:paraId="15FD8685" w14:textId="40F0F1CA" w:rsidR="006D7069" w:rsidRPr="00B804FA" w:rsidRDefault="00A8544F" w:rsidP="0008021A">
      <w:pPr>
        <w:spacing w:line="360" w:lineRule="auto"/>
        <w:ind w:left="-5" w:right="-568" w:hanging="11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b/>
          <w:sz w:val="20"/>
          <w:szCs w:val="20"/>
        </w:rPr>
        <w:t>Quinta</w:t>
      </w:r>
      <w:r w:rsidRPr="00B804FA">
        <w:rPr>
          <w:rFonts w:ascii="Arial" w:hAnsi="Arial" w:cs="Arial"/>
          <w:sz w:val="20"/>
          <w:szCs w:val="20"/>
        </w:rPr>
        <w:t xml:space="preserve">: las entidades </w:t>
      </w:r>
      <w:r w:rsidR="00155A93" w:rsidRPr="00B804FA">
        <w:rPr>
          <w:rFonts w:ascii="Arial" w:hAnsi="Arial" w:cs="Arial"/>
          <w:sz w:val="20"/>
          <w:szCs w:val="20"/>
        </w:rPr>
        <w:t xml:space="preserve">y empresas </w:t>
      </w:r>
      <w:r w:rsidRPr="00B804FA">
        <w:rPr>
          <w:rFonts w:ascii="Arial" w:hAnsi="Arial" w:cs="Arial"/>
          <w:sz w:val="20"/>
          <w:szCs w:val="20"/>
        </w:rPr>
        <w:t>firmantes se comprometen a mantener la vigencia del presente acuerdo desde la fecha de la firma hasta transcurrido el plazo de prescripción de cuatro años previsto en los artículos 39 y 65 de la Ley 38/2003, de 17 de noviembre, General de Subvenciones.</w:t>
      </w:r>
    </w:p>
    <w:p w14:paraId="51CF44F9" w14:textId="77777777" w:rsidR="006D7069" w:rsidRDefault="006D7069" w:rsidP="0008021A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16CA09" w14:textId="77777777" w:rsidR="00A8544F" w:rsidRPr="006C7B8C" w:rsidRDefault="00A8544F" w:rsidP="0008021A">
      <w:pPr>
        <w:spacing w:line="360" w:lineRule="auto"/>
        <w:ind w:left="-5" w:right="-568" w:hanging="11"/>
        <w:jc w:val="both"/>
        <w:rPr>
          <w:rFonts w:ascii="Arial" w:hAnsi="Arial" w:cs="Arial"/>
          <w:sz w:val="20"/>
          <w:szCs w:val="20"/>
        </w:rPr>
      </w:pPr>
    </w:p>
    <w:tbl>
      <w:tblPr>
        <w:tblW w:w="557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6147"/>
      </w:tblGrid>
      <w:tr w:rsidR="006C7B8C" w:rsidRPr="006C7B8C" w14:paraId="389D0845" w14:textId="77777777" w:rsidTr="00450828">
        <w:trPr>
          <w:trHeight w:val="450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E5483" w14:textId="77777777" w:rsidR="00A8544F" w:rsidRPr="006C7B8C" w:rsidRDefault="00A8544F" w:rsidP="0008021A">
            <w:pPr>
              <w:ind w:right="-5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6C7B8C" w:rsidRPr="006C7B8C" w14:paraId="4DA320C0" w14:textId="77777777" w:rsidTr="00450828">
        <w:trPr>
          <w:trHeight w:val="30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3215E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41F57" w14:textId="41F0C860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 xml:space="preserve">Dirección General de Formación Profesional </w:t>
            </w:r>
            <w:r w:rsidR="009048DA">
              <w:rPr>
                <w:rFonts w:ascii="Arial" w:hAnsi="Arial" w:cs="Arial"/>
                <w:sz w:val="20"/>
                <w:szCs w:val="20"/>
              </w:rPr>
              <w:t>en el Ámbito Laboral</w:t>
            </w:r>
          </w:p>
        </w:tc>
      </w:tr>
      <w:tr w:rsidR="006C7B8C" w:rsidRPr="006C7B8C" w14:paraId="5DB43C6A" w14:textId="77777777" w:rsidTr="00450828">
        <w:trPr>
          <w:trHeight w:val="30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C3EEB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676B0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Gestión de los programas mixtos de formación y empleo</w:t>
            </w:r>
          </w:p>
        </w:tc>
      </w:tr>
      <w:tr w:rsidR="006C7B8C" w:rsidRPr="006C7B8C" w14:paraId="170F5DA4" w14:textId="77777777" w:rsidTr="00450828">
        <w:trPr>
          <w:trHeight w:val="30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E9FB9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31DCB" w14:textId="77777777" w:rsidR="00860145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 xml:space="preserve">6.1.e) Misión en interés público o ejercicio de poderes públicos del Reglamento General de Protección de Datos. </w:t>
            </w:r>
          </w:p>
          <w:p w14:paraId="22C267A8" w14:textId="5279C2B2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 xml:space="preserve">Ley 30/2015, de 9 de septiembre, por el que se regula el Sistema de Formación Profesional para el Empleo en el ámbito laboral. </w:t>
            </w:r>
          </w:p>
        </w:tc>
      </w:tr>
      <w:tr w:rsidR="006C7B8C" w:rsidRPr="006C7B8C" w14:paraId="2EC11636" w14:textId="77777777" w:rsidTr="00450828">
        <w:trPr>
          <w:trHeight w:val="30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82C9A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3E97C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Existe cesión de datos</w:t>
            </w:r>
          </w:p>
        </w:tc>
      </w:tr>
      <w:tr w:rsidR="006C7B8C" w:rsidRPr="006C7B8C" w14:paraId="05D2AD53" w14:textId="77777777" w:rsidTr="00450828">
        <w:trPr>
          <w:trHeight w:val="30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DD921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F93B7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C7B8C" w:rsidRPr="006C7B8C" w14:paraId="3D48AE47" w14:textId="77777777" w:rsidTr="00450828">
        <w:trPr>
          <w:trHeight w:val="60"/>
        </w:trPr>
        <w:tc>
          <w:tcPr>
            <w:tcW w:w="1753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FF475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247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22C41" w14:textId="77777777" w:rsidR="00A8544F" w:rsidRPr="006C7B8C" w:rsidRDefault="00A8544F" w:rsidP="0008021A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</w:rPr>
              <w:t xml:space="preserve">Disponible en la dirección electrónica:  https://rat.castillalamancha.es/info/0206 </w:t>
            </w:r>
          </w:p>
        </w:tc>
      </w:tr>
    </w:tbl>
    <w:p w14:paraId="4C054D2B" w14:textId="77777777" w:rsidR="006D7069" w:rsidRDefault="006D7069" w:rsidP="0008021A">
      <w:pPr>
        <w:spacing w:after="25"/>
        <w:ind w:left="-5" w:right="-568"/>
        <w:rPr>
          <w:rFonts w:ascii="Arial" w:hAnsi="Arial" w:cs="Arial"/>
          <w:sz w:val="20"/>
          <w:szCs w:val="20"/>
        </w:rPr>
      </w:pPr>
    </w:p>
    <w:p w14:paraId="06B10BD0" w14:textId="71CC772F" w:rsidR="00A8544F" w:rsidRDefault="00A8544F" w:rsidP="0008021A">
      <w:pPr>
        <w:spacing w:after="25"/>
        <w:ind w:left="-5" w:right="-568"/>
        <w:rPr>
          <w:rFonts w:ascii="Arial" w:hAnsi="Arial" w:cs="Arial"/>
          <w:sz w:val="20"/>
          <w:szCs w:val="20"/>
        </w:rPr>
      </w:pPr>
      <w:r w:rsidRPr="006C7B8C">
        <w:rPr>
          <w:rFonts w:ascii="Arial" w:hAnsi="Arial" w:cs="Arial"/>
          <w:sz w:val="20"/>
          <w:szCs w:val="20"/>
        </w:rPr>
        <w:t xml:space="preserve">Lugar y Fecha: En </w:t>
      </w:r>
      <w:r w:rsidRPr="006C7B8C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6C7B8C">
        <w:rPr>
          <w:rFonts w:ascii="Arial" w:hAnsi="Arial" w:cs="Arial"/>
          <w:sz w:val="20"/>
          <w:szCs w:val="20"/>
        </w:rPr>
        <w:instrText xml:space="preserve"> FORMTEXT </w:instrText>
      </w:r>
      <w:r w:rsidRPr="006C7B8C">
        <w:rPr>
          <w:rFonts w:ascii="Arial" w:hAnsi="Arial" w:cs="Arial"/>
          <w:sz w:val="20"/>
          <w:szCs w:val="20"/>
        </w:rPr>
      </w:r>
      <w:r w:rsidRPr="006C7B8C">
        <w:rPr>
          <w:rFonts w:ascii="Arial" w:hAnsi="Arial" w:cs="Arial"/>
          <w:sz w:val="20"/>
          <w:szCs w:val="20"/>
        </w:rPr>
        <w:fldChar w:fldCharType="separate"/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sz w:val="20"/>
          <w:szCs w:val="20"/>
        </w:rPr>
        <w:fldChar w:fldCharType="end"/>
      </w:r>
      <w:bookmarkEnd w:id="3"/>
      <w:r w:rsidRPr="006C7B8C">
        <w:rPr>
          <w:rFonts w:ascii="Arial" w:hAnsi="Arial" w:cs="Arial"/>
          <w:sz w:val="20"/>
          <w:szCs w:val="20"/>
        </w:rPr>
        <w:t xml:space="preserve">, a </w:t>
      </w:r>
      <w:r w:rsidRPr="006C7B8C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o9"/>
      <w:r w:rsidRPr="006C7B8C">
        <w:rPr>
          <w:rFonts w:ascii="Arial" w:hAnsi="Arial" w:cs="Arial"/>
          <w:sz w:val="20"/>
          <w:szCs w:val="20"/>
        </w:rPr>
        <w:instrText xml:space="preserve"> FORMTEXT </w:instrText>
      </w:r>
      <w:r w:rsidRPr="006C7B8C">
        <w:rPr>
          <w:rFonts w:ascii="Arial" w:hAnsi="Arial" w:cs="Arial"/>
          <w:sz w:val="20"/>
          <w:szCs w:val="20"/>
        </w:rPr>
      </w:r>
      <w:r w:rsidRPr="006C7B8C">
        <w:rPr>
          <w:rFonts w:ascii="Arial" w:hAnsi="Arial" w:cs="Arial"/>
          <w:sz w:val="20"/>
          <w:szCs w:val="20"/>
        </w:rPr>
        <w:fldChar w:fldCharType="separate"/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sz w:val="20"/>
          <w:szCs w:val="20"/>
        </w:rPr>
        <w:fldChar w:fldCharType="end"/>
      </w:r>
      <w:bookmarkEnd w:id="4"/>
      <w:r w:rsidRPr="006C7B8C">
        <w:rPr>
          <w:rFonts w:ascii="Arial" w:hAnsi="Arial" w:cs="Arial"/>
          <w:sz w:val="20"/>
          <w:szCs w:val="20"/>
        </w:rPr>
        <w:t xml:space="preserve"> de </w:t>
      </w:r>
      <w:r w:rsidRPr="006C7B8C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6C7B8C">
        <w:rPr>
          <w:rFonts w:ascii="Arial" w:hAnsi="Arial" w:cs="Arial"/>
          <w:sz w:val="20"/>
          <w:szCs w:val="20"/>
        </w:rPr>
        <w:instrText xml:space="preserve"> FORMTEXT </w:instrText>
      </w:r>
      <w:r w:rsidRPr="006C7B8C">
        <w:rPr>
          <w:rFonts w:ascii="Arial" w:hAnsi="Arial" w:cs="Arial"/>
          <w:sz w:val="20"/>
          <w:szCs w:val="20"/>
        </w:rPr>
      </w:r>
      <w:r w:rsidRPr="006C7B8C">
        <w:rPr>
          <w:rFonts w:ascii="Arial" w:hAnsi="Arial" w:cs="Arial"/>
          <w:sz w:val="20"/>
          <w:szCs w:val="20"/>
        </w:rPr>
        <w:fldChar w:fldCharType="separate"/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sz w:val="20"/>
          <w:szCs w:val="20"/>
        </w:rPr>
        <w:fldChar w:fldCharType="end"/>
      </w:r>
      <w:bookmarkEnd w:id="5"/>
      <w:r w:rsidRPr="006C7B8C">
        <w:rPr>
          <w:rFonts w:ascii="Arial" w:hAnsi="Arial" w:cs="Arial"/>
          <w:sz w:val="20"/>
          <w:szCs w:val="20"/>
        </w:rPr>
        <w:t xml:space="preserve"> de </w:t>
      </w:r>
      <w:r w:rsidRPr="006C7B8C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o11"/>
      <w:r w:rsidRPr="006C7B8C">
        <w:rPr>
          <w:rFonts w:ascii="Arial" w:hAnsi="Arial" w:cs="Arial"/>
          <w:sz w:val="20"/>
          <w:szCs w:val="20"/>
        </w:rPr>
        <w:instrText xml:space="preserve"> FORMTEXT </w:instrText>
      </w:r>
      <w:r w:rsidRPr="006C7B8C">
        <w:rPr>
          <w:rFonts w:ascii="Arial" w:hAnsi="Arial" w:cs="Arial"/>
          <w:sz w:val="20"/>
          <w:szCs w:val="20"/>
        </w:rPr>
      </w:r>
      <w:r w:rsidRPr="006C7B8C">
        <w:rPr>
          <w:rFonts w:ascii="Arial" w:hAnsi="Arial" w:cs="Arial"/>
          <w:sz w:val="20"/>
          <w:szCs w:val="20"/>
        </w:rPr>
        <w:fldChar w:fldCharType="separate"/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noProof/>
          <w:sz w:val="20"/>
          <w:szCs w:val="20"/>
        </w:rPr>
        <w:t> </w:t>
      </w:r>
      <w:r w:rsidRPr="006C7B8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BA3D9CD" w14:textId="77777777" w:rsidR="002F7904" w:rsidRPr="006C7B8C" w:rsidRDefault="002F7904" w:rsidP="0008021A">
      <w:pPr>
        <w:spacing w:after="25"/>
        <w:ind w:left="-5" w:right="-56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1" w:type="dxa"/>
        <w:tblInd w:w="-47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4780"/>
      </w:tblGrid>
      <w:tr w:rsidR="006C7B8C" w:rsidRPr="006C7B8C" w14:paraId="4A0065DE" w14:textId="77777777" w:rsidTr="00FB6F42">
        <w:trPr>
          <w:trHeight w:val="581"/>
        </w:trPr>
        <w:tc>
          <w:tcPr>
            <w:tcW w:w="47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558A81" w14:textId="1B2CED60" w:rsidR="00A8544F" w:rsidRPr="006C7B8C" w:rsidRDefault="00A8544F" w:rsidP="0008021A">
            <w:pPr>
              <w:spacing w:after="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FIRMA (Por el</w:t>
            </w:r>
            <w:r w:rsidR="009048DA">
              <w:rPr>
                <w:rFonts w:ascii="Arial" w:hAnsi="Arial" w:cs="Arial"/>
                <w:sz w:val="20"/>
                <w:szCs w:val="20"/>
              </w:rPr>
              <w:t>/la</w:t>
            </w:r>
            <w:r w:rsidRPr="006C7B8C">
              <w:rPr>
                <w:rFonts w:ascii="Arial" w:hAnsi="Arial" w:cs="Arial"/>
                <w:sz w:val="20"/>
                <w:szCs w:val="20"/>
              </w:rPr>
              <w:t xml:space="preserve"> representante legal de la entidad promotora 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8C">
              <w:rPr>
                <w:rFonts w:ascii="Arial" w:hAnsi="Arial" w:cs="Arial"/>
                <w:sz w:val="20"/>
                <w:szCs w:val="20"/>
              </w:rPr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7B8C">
              <w:rPr>
                <w:rFonts w:ascii="Arial" w:hAnsi="Arial" w:cs="Arial"/>
                <w:sz w:val="20"/>
                <w:szCs w:val="20"/>
              </w:rPr>
              <w:t>,)</w:t>
            </w:r>
          </w:p>
        </w:tc>
        <w:tc>
          <w:tcPr>
            <w:tcW w:w="478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1AF37E6" w14:textId="2229553F" w:rsidR="00A8544F" w:rsidRPr="006C7B8C" w:rsidRDefault="00A8544F" w:rsidP="0008021A">
            <w:pPr>
              <w:spacing w:after="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FIRMA (Por el</w:t>
            </w:r>
            <w:r w:rsidR="009048DA">
              <w:rPr>
                <w:rFonts w:ascii="Arial" w:hAnsi="Arial" w:cs="Arial"/>
                <w:sz w:val="20"/>
                <w:szCs w:val="20"/>
              </w:rPr>
              <w:t>/la</w:t>
            </w:r>
            <w:r w:rsidRPr="006C7B8C">
              <w:rPr>
                <w:rFonts w:ascii="Arial" w:hAnsi="Arial" w:cs="Arial"/>
                <w:sz w:val="20"/>
                <w:szCs w:val="20"/>
              </w:rPr>
              <w:t xml:space="preserve"> representante legal de la empresa adherida 1 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8C">
              <w:rPr>
                <w:rFonts w:ascii="Arial" w:hAnsi="Arial" w:cs="Arial"/>
                <w:sz w:val="20"/>
                <w:szCs w:val="20"/>
              </w:rPr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7B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7B8C" w:rsidRPr="006C7B8C" w14:paraId="18772684" w14:textId="77777777" w:rsidTr="00FB6F42">
        <w:trPr>
          <w:trHeight w:val="641"/>
        </w:trPr>
        <w:tc>
          <w:tcPr>
            <w:tcW w:w="47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50E465" w14:textId="77777777" w:rsidR="00A8544F" w:rsidRPr="006C7B8C" w:rsidRDefault="00A8544F" w:rsidP="0008021A">
            <w:pPr>
              <w:spacing w:after="16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56BC01" w14:textId="77777777" w:rsidR="00A8544F" w:rsidRPr="006C7B8C" w:rsidRDefault="00A8544F" w:rsidP="0008021A">
            <w:pPr>
              <w:spacing w:after="16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B8C" w:rsidRPr="006C7B8C" w14:paraId="47F4C2A0" w14:textId="77777777" w:rsidTr="00FB6F42">
        <w:trPr>
          <w:trHeight w:val="581"/>
        </w:trPr>
        <w:tc>
          <w:tcPr>
            <w:tcW w:w="47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0D599D" w14:textId="37ED1A60" w:rsidR="00A8544F" w:rsidRPr="006C7B8C" w:rsidRDefault="00A8544F" w:rsidP="0008021A">
            <w:pPr>
              <w:spacing w:after="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FIRMA (Por el</w:t>
            </w:r>
            <w:r w:rsidR="009048DA">
              <w:rPr>
                <w:rFonts w:ascii="Arial" w:hAnsi="Arial" w:cs="Arial"/>
                <w:sz w:val="20"/>
                <w:szCs w:val="20"/>
              </w:rPr>
              <w:t>/la</w:t>
            </w:r>
            <w:r w:rsidRPr="006C7B8C">
              <w:rPr>
                <w:rFonts w:ascii="Arial" w:hAnsi="Arial" w:cs="Arial"/>
                <w:sz w:val="20"/>
                <w:szCs w:val="20"/>
              </w:rPr>
              <w:t xml:space="preserve"> representante legal de la empresa adherida 2: 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8C">
              <w:rPr>
                <w:rFonts w:ascii="Arial" w:hAnsi="Arial" w:cs="Arial"/>
                <w:sz w:val="20"/>
                <w:szCs w:val="20"/>
              </w:rPr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7B8C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78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133B6B3" w14:textId="660032BB" w:rsidR="00A8544F" w:rsidRPr="006C7B8C" w:rsidRDefault="00A8544F" w:rsidP="0008021A">
            <w:pPr>
              <w:spacing w:after="0" w:line="259" w:lineRule="auto"/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6C7B8C">
              <w:rPr>
                <w:rFonts w:ascii="Arial" w:hAnsi="Arial" w:cs="Arial"/>
                <w:sz w:val="20"/>
                <w:szCs w:val="20"/>
              </w:rPr>
              <w:t>FIRMA (Por el</w:t>
            </w:r>
            <w:r w:rsidR="009048DA">
              <w:rPr>
                <w:rFonts w:ascii="Arial" w:hAnsi="Arial" w:cs="Arial"/>
                <w:sz w:val="20"/>
                <w:szCs w:val="20"/>
              </w:rPr>
              <w:t>/la</w:t>
            </w:r>
            <w:r w:rsidRPr="006C7B8C">
              <w:rPr>
                <w:rFonts w:ascii="Arial" w:hAnsi="Arial" w:cs="Arial"/>
                <w:sz w:val="20"/>
                <w:szCs w:val="20"/>
              </w:rPr>
              <w:t xml:space="preserve"> representante legal de la empresa adherida 3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8C">
              <w:rPr>
                <w:rFonts w:ascii="Arial" w:hAnsi="Arial" w:cs="Arial"/>
                <w:sz w:val="20"/>
                <w:szCs w:val="20"/>
              </w:rPr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7B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E2E3B34" w14:textId="294896DF" w:rsidR="00CA4992" w:rsidRPr="006C7B8C" w:rsidRDefault="00A8544F" w:rsidP="0008021A">
      <w:pPr>
        <w:ind w:right="-568"/>
      </w:pPr>
      <w:r w:rsidRPr="006C7B8C">
        <w:rPr>
          <w:rFonts w:ascii="Arial" w:hAnsi="Arial" w:cs="Arial"/>
          <w:i/>
          <w:sz w:val="20"/>
          <w:szCs w:val="20"/>
        </w:rPr>
        <w:t>(*) El do</w:t>
      </w:r>
      <w:r w:rsidR="00CA523E" w:rsidRPr="006C7B8C">
        <w:rPr>
          <w:rFonts w:ascii="Arial" w:hAnsi="Arial" w:cs="Arial"/>
          <w:i/>
          <w:sz w:val="20"/>
          <w:szCs w:val="20"/>
        </w:rPr>
        <w:t>cumento debe firmarse por la representación</w:t>
      </w:r>
      <w:r w:rsidRPr="006C7B8C">
        <w:rPr>
          <w:rFonts w:ascii="Arial" w:hAnsi="Arial" w:cs="Arial"/>
          <w:i/>
          <w:sz w:val="20"/>
          <w:szCs w:val="20"/>
        </w:rPr>
        <w:t xml:space="preserve"> de todas las empresas y/o entidades.</w:t>
      </w:r>
    </w:p>
    <w:sectPr w:rsidR="00CA4992" w:rsidRPr="006C7B8C" w:rsidSect="00230854">
      <w:headerReference w:type="default" r:id="rId8"/>
      <w:pgSz w:w="11906" w:h="16838"/>
      <w:pgMar w:top="1805" w:right="1701" w:bottom="1985" w:left="1701" w:header="0" w:footer="16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3546DB" w16cex:dateUtc="2025-09-19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83E2" w14:textId="77777777" w:rsidR="00EF4136" w:rsidRDefault="00EF4136" w:rsidP="009176DD">
      <w:pPr>
        <w:spacing w:after="0" w:line="240" w:lineRule="auto"/>
      </w:pPr>
      <w:r>
        <w:separator/>
      </w:r>
    </w:p>
  </w:endnote>
  <w:endnote w:type="continuationSeparator" w:id="0">
    <w:p w14:paraId="1FE0B039" w14:textId="77777777" w:rsidR="00EF4136" w:rsidRDefault="00EF4136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3CF6" w14:textId="77777777" w:rsidR="00EF4136" w:rsidRDefault="00EF4136" w:rsidP="009176DD">
      <w:pPr>
        <w:spacing w:after="0" w:line="240" w:lineRule="auto"/>
      </w:pPr>
      <w:r>
        <w:separator/>
      </w:r>
    </w:p>
  </w:footnote>
  <w:footnote w:type="continuationSeparator" w:id="0">
    <w:p w14:paraId="6FD46A6C" w14:textId="77777777" w:rsidR="00EF4136" w:rsidRDefault="00EF4136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4FDA" w14:textId="0B59FD00" w:rsidR="00074A3B" w:rsidRDefault="0008021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A6D7CC" wp14:editId="53953CEC">
          <wp:simplePos x="0" y="0"/>
          <wp:positionH relativeFrom="column">
            <wp:posOffset>-724394</wp:posOffset>
          </wp:positionH>
          <wp:positionV relativeFrom="paragraph">
            <wp:posOffset>27982</wp:posOffset>
          </wp:positionV>
          <wp:extent cx="6863715" cy="105092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DE5DA" w14:textId="4A5A757C" w:rsidR="00230854" w:rsidRDefault="002308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628"/>
    <w:multiLevelType w:val="hybridMultilevel"/>
    <w:tmpl w:val="41360E4E"/>
    <w:lvl w:ilvl="0" w:tplc="5022C0B2">
      <w:start w:val="3"/>
      <w:numFmt w:val="bullet"/>
      <w:lvlText w:val="-"/>
      <w:lvlJc w:val="left"/>
      <w:pPr>
        <w:ind w:left="3233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" w15:restartNumberingAfterBreak="0">
    <w:nsid w:val="03ED4062"/>
    <w:multiLevelType w:val="hybridMultilevel"/>
    <w:tmpl w:val="4CE099AC"/>
    <w:lvl w:ilvl="0" w:tplc="5022C0B2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2766433"/>
    <w:multiLevelType w:val="hybridMultilevel"/>
    <w:tmpl w:val="78A8314A"/>
    <w:lvl w:ilvl="0" w:tplc="665EB43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820094"/>
    <w:multiLevelType w:val="hybridMultilevel"/>
    <w:tmpl w:val="9CF84C0C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0A15"/>
    <w:multiLevelType w:val="hybridMultilevel"/>
    <w:tmpl w:val="D6E8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6E95"/>
    <w:multiLevelType w:val="hybridMultilevel"/>
    <w:tmpl w:val="4B92B044"/>
    <w:lvl w:ilvl="0" w:tplc="665EB43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4E0130"/>
    <w:multiLevelType w:val="hybridMultilevel"/>
    <w:tmpl w:val="7A36F0C0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8DCF446"/>
    <w:lvl w:ilvl="0" w:tplc="9D286D02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D2D7BA6"/>
    <w:multiLevelType w:val="hybridMultilevel"/>
    <w:tmpl w:val="228CC8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D286D02">
      <w:numFmt w:val="bullet"/>
      <w:lvlText w:val="-"/>
      <w:lvlJc w:val="left"/>
      <w:pPr>
        <w:ind w:left="5747" w:hanging="360"/>
      </w:pPr>
      <w:rPr>
        <w:rFonts w:ascii="Arial" w:eastAsia="Times New Roman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sSQoe15Hhn3mLy4D3+fC79pvGYCl6KGD+pfy4b0EPMGVlV+o0XNFGxzYXbvfzKeD5oWAw+Tflov/rSDHvRp+w==" w:salt="BqdtcFVkDgMMVvtwqIxMv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032FB"/>
    <w:rsid w:val="00014E4B"/>
    <w:rsid w:val="0002098E"/>
    <w:rsid w:val="00050D5B"/>
    <w:rsid w:val="00060FB9"/>
    <w:rsid w:val="0006465F"/>
    <w:rsid w:val="00073E6B"/>
    <w:rsid w:val="00074A3B"/>
    <w:rsid w:val="00076B96"/>
    <w:rsid w:val="0008021A"/>
    <w:rsid w:val="0008792D"/>
    <w:rsid w:val="000A0C6D"/>
    <w:rsid w:val="000B398C"/>
    <w:rsid w:val="000C1B9D"/>
    <w:rsid w:val="000C3CCA"/>
    <w:rsid w:val="000C47F7"/>
    <w:rsid w:val="00105B19"/>
    <w:rsid w:val="00124216"/>
    <w:rsid w:val="00126737"/>
    <w:rsid w:val="0013497B"/>
    <w:rsid w:val="00144C29"/>
    <w:rsid w:val="00146776"/>
    <w:rsid w:val="00151850"/>
    <w:rsid w:val="00155A93"/>
    <w:rsid w:val="00196E7F"/>
    <w:rsid w:val="001A05E6"/>
    <w:rsid w:val="001A4566"/>
    <w:rsid w:val="001B108A"/>
    <w:rsid w:val="001B1C28"/>
    <w:rsid w:val="001B6DA9"/>
    <w:rsid w:val="001B7B40"/>
    <w:rsid w:val="001C0C9A"/>
    <w:rsid w:val="001C147D"/>
    <w:rsid w:val="001C4033"/>
    <w:rsid w:val="001E55D8"/>
    <w:rsid w:val="00223B89"/>
    <w:rsid w:val="00230854"/>
    <w:rsid w:val="00237EE8"/>
    <w:rsid w:val="00251D63"/>
    <w:rsid w:val="00254266"/>
    <w:rsid w:val="0026086D"/>
    <w:rsid w:val="0028228A"/>
    <w:rsid w:val="0029346C"/>
    <w:rsid w:val="002A248F"/>
    <w:rsid w:val="002C36AC"/>
    <w:rsid w:val="002D5245"/>
    <w:rsid w:val="002E3528"/>
    <w:rsid w:val="002F7779"/>
    <w:rsid w:val="002F7904"/>
    <w:rsid w:val="00305AED"/>
    <w:rsid w:val="0031146D"/>
    <w:rsid w:val="003144B2"/>
    <w:rsid w:val="00317C45"/>
    <w:rsid w:val="003347BD"/>
    <w:rsid w:val="00336FCB"/>
    <w:rsid w:val="00381F07"/>
    <w:rsid w:val="003910BB"/>
    <w:rsid w:val="00394592"/>
    <w:rsid w:val="003B2088"/>
    <w:rsid w:val="003B3104"/>
    <w:rsid w:val="003B48C8"/>
    <w:rsid w:val="003C6075"/>
    <w:rsid w:val="003C7AAF"/>
    <w:rsid w:val="003E2604"/>
    <w:rsid w:val="003F60A3"/>
    <w:rsid w:val="00400181"/>
    <w:rsid w:val="00400AB8"/>
    <w:rsid w:val="004041F5"/>
    <w:rsid w:val="00407D18"/>
    <w:rsid w:val="00421439"/>
    <w:rsid w:val="00434C4B"/>
    <w:rsid w:val="0044066A"/>
    <w:rsid w:val="0044428A"/>
    <w:rsid w:val="0044790F"/>
    <w:rsid w:val="00450828"/>
    <w:rsid w:val="00470B73"/>
    <w:rsid w:val="00477A3E"/>
    <w:rsid w:val="00482CD2"/>
    <w:rsid w:val="004930EC"/>
    <w:rsid w:val="00496941"/>
    <w:rsid w:val="004B2E10"/>
    <w:rsid w:val="004B475A"/>
    <w:rsid w:val="005161CE"/>
    <w:rsid w:val="0052069A"/>
    <w:rsid w:val="00524F1F"/>
    <w:rsid w:val="0052565E"/>
    <w:rsid w:val="00532762"/>
    <w:rsid w:val="005348F5"/>
    <w:rsid w:val="00543F0C"/>
    <w:rsid w:val="0056707D"/>
    <w:rsid w:val="00586BE5"/>
    <w:rsid w:val="00590037"/>
    <w:rsid w:val="005910D3"/>
    <w:rsid w:val="005B611B"/>
    <w:rsid w:val="005C589C"/>
    <w:rsid w:val="005D0C9C"/>
    <w:rsid w:val="005D7B26"/>
    <w:rsid w:val="005F3638"/>
    <w:rsid w:val="00610E90"/>
    <w:rsid w:val="0062198A"/>
    <w:rsid w:val="00631EEC"/>
    <w:rsid w:val="0063584A"/>
    <w:rsid w:val="0065046F"/>
    <w:rsid w:val="00651DA1"/>
    <w:rsid w:val="00654C83"/>
    <w:rsid w:val="00656C42"/>
    <w:rsid w:val="00660202"/>
    <w:rsid w:val="006A003A"/>
    <w:rsid w:val="006A0282"/>
    <w:rsid w:val="006A334F"/>
    <w:rsid w:val="006C7B8C"/>
    <w:rsid w:val="006D7069"/>
    <w:rsid w:val="006F3F1B"/>
    <w:rsid w:val="006F6631"/>
    <w:rsid w:val="007060D9"/>
    <w:rsid w:val="00712F0C"/>
    <w:rsid w:val="007400CC"/>
    <w:rsid w:val="00742CAE"/>
    <w:rsid w:val="0077322B"/>
    <w:rsid w:val="00783C53"/>
    <w:rsid w:val="007847FA"/>
    <w:rsid w:val="007958EE"/>
    <w:rsid w:val="007A0EA7"/>
    <w:rsid w:val="007A11FD"/>
    <w:rsid w:val="007B3B68"/>
    <w:rsid w:val="007C6FB3"/>
    <w:rsid w:val="007D4E1A"/>
    <w:rsid w:val="007E3C2D"/>
    <w:rsid w:val="008015AE"/>
    <w:rsid w:val="00811AC2"/>
    <w:rsid w:val="008201EC"/>
    <w:rsid w:val="0083037D"/>
    <w:rsid w:val="00831628"/>
    <w:rsid w:val="00856B29"/>
    <w:rsid w:val="00860145"/>
    <w:rsid w:val="00860B5D"/>
    <w:rsid w:val="00867D09"/>
    <w:rsid w:val="00876BAD"/>
    <w:rsid w:val="00895E23"/>
    <w:rsid w:val="008B0180"/>
    <w:rsid w:val="008B4E3E"/>
    <w:rsid w:val="008C3F29"/>
    <w:rsid w:val="008E2DF9"/>
    <w:rsid w:val="008F0EA8"/>
    <w:rsid w:val="00900BAF"/>
    <w:rsid w:val="009048DA"/>
    <w:rsid w:val="009176DD"/>
    <w:rsid w:val="00920F52"/>
    <w:rsid w:val="009256B0"/>
    <w:rsid w:val="00925CDD"/>
    <w:rsid w:val="009315D5"/>
    <w:rsid w:val="0094670A"/>
    <w:rsid w:val="009B17E3"/>
    <w:rsid w:val="009B1B0F"/>
    <w:rsid w:val="009C0FD0"/>
    <w:rsid w:val="009D4107"/>
    <w:rsid w:val="009E47EF"/>
    <w:rsid w:val="009F31E3"/>
    <w:rsid w:val="00A10A95"/>
    <w:rsid w:val="00A10FC8"/>
    <w:rsid w:val="00A110E2"/>
    <w:rsid w:val="00A12E1E"/>
    <w:rsid w:val="00A47565"/>
    <w:rsid w:val="00A54619"/>
    <w:rsid w:val="00A60EBB"/>
    <w:rsid w:val="00A729BB"/>
    <w:rsid w:val="00A8544F"/>
    <w:rsid w:val="00A85C4C"/>
    <w:rsid w:val="00AA0C01"/>
    <w:rsid w:val="00AA68A5"/>
    <w:rsid w:val="00AA7445"/>
    <w:rsid w:val="00AC605B"/>
    <w:rsid w:val="00AC70D1"/>
    <w:rsid w:val="00AF3AEB"/>
    <w:rsid w:val="00B46E30"/>
    <w:rsid w:val="00B47AB9"/>
    <w:rsid w:val="00B74C6B"/>
    <w:rsid w:val="00B804FA"/>
    <w:rsid w:val="00B829C9"/>
    <w:rsid w:val="00BA7B52"/>
    <w:rsid w:val="00BC21A9"/>
    <w:rsid w:val="00BF1554"/>
    <w:rsid w:val="00C1416F"/>
    <w:rsid w:val="00C23B58"/>
    <w:rsid w:val="00C3424A"/>
    <w:rsid w:val="00C37AD8"/>
    <w:rsid w:val="00C40D66"/>
    <w:rsid w:val="00C40FA9"/>
    <w:rsid w:val="00C44882"/>
    <w:rsid w:val="00C47D07"/>
    <w:rsid w:val="00C524FF"/>
    <w:rsid w:val="00C61743"/>
    <w:rsid w:val="00C626C0"/>
    <w:rsid w:val="00C86441"/>
    <w:rsid w:val="00C87CCD"/>
    <w:rsid w:val="00C929DE"/>
    <w:rsid w:val="00C92B4B"/>
    <w:rsid w:val="00C93DB2"/>
    <w:rsid w:val="00CA4992"/>
    <w:rsid w:val="00CA523E"/>
    <w:rsid w:val="00CA7F58"/>
    <w:rsid w:val="00CB291E"/>
    <w:rsid w:val="00CB7B32"/>
    <w:rsid w:val="00CE2A9C"/>
    <w:rsid w:val="00CE2EFF"/>
    <w:rsid w:val="00CF59EF"/>
    <w:rsid w:val="00D25C79"/>
    <w:rsid w:val="00D43963"/>
    <w:rsid w:val="00D47FD6"/>
    <w:rsid w:val="00D71EF1"/>
    <w:rsid w:val="00D9010B"/>
    <w:rsid w:val="00D905F0"/>
    <w:rsid w:val="00D91F43"/>
    <w:rsid w:val="00DA6B6E"/>
    <w:rsid w:val="00DC0792"/>
    <w:rsid w:val="00DC1F19"/>
    <w:rsid w:val="00DD6298"/>
    <w:rsid w:val="00DD7901"/>
    <w:rsid w:val="00DE4D1E"/>
    <w:rsid w:val="00E43EB2"/>
    <w:rsid w:val="00E44404"/>
    <w:rsid w:val="00E4522E"/>
    <w:rsid w:val="00E45AA2"/>
    <w:rsid w:val="00E52354"/>
    <w:rsid w:val="00E83432"/>
    <w:rsid w:val="00E931BD"/>
    <w:rsid w:val="00EA28CF"/>
    <w:rsid w:val="00EA3764"/>
    <w:rsid w:val="00EC6039"/>
    <w:rsid w:val="00ED2044"/>
    <w:rsid w:val="00ED5195"/>
    <w:rsid w:val="00EF4136"/>
    <w:rsid w:val="00F00DF8"/>
    <w:rsid w:val="00F03A9B"/>
    <w:rsid w:val="00F14DF3"/>
    <w:rsid w:val="00F6707F"/>
    <w:rsid w:val="00F85FA1"/>
    <w:rsid w:val="00F92164"/>
    <w:rsid w:val="00F9581D"/>
    <w:rsid w:val="00FA7EC3"/>
    <w:rsid w:val="00FB3D43"/>
    <w:rsid w:val="00FC2C21"/>
    <w:rsid w:val="00FE4C90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D527AB"/>
  <w15:chartTrackingRefBased/>
  <w15:docId w15:val="{3B9E2FBC-80E4-4E63-88D6-B3C9C57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854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854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44F"/>
    <w:pPr>
      <w:spacing w:after="167" w:line="232" w:lineRule="auto"/>
      <w:ind w:left="720" w:right="37" w:hanging="10"/>
      <w:contextualSpacing/>
      <w:jc w:val="both"/>
    </w:pPr>
    <w:rPr>
      <w:rFonts w:cs="Calibri"/>
      <w:color w:val="181717"/>
      <w:lang w:eastAsia="es-ES"/>
    </w:rPr>
  </w:style>
  <w:style w:type="character" w:styleId="Refdecomentario">
    <w:name w:val="annotation reference"/>
    <w:uiPriority w:val="99"/>
    <w:semiHidden/>
    <w:unhideWhenUsed/>
    <w:rsid w:val="00A854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544F"/>
    <w:pPr>
      <w:spacing w:after="167" w:line="240" w:lineRule="auto"/>
      <w:ind w:left="10" w:right="37" w:hanging="10"/>
      <w:jc w:val="both"/>
    </w:pPr>
    <w:rPr>
      <w:rFonts w:cs="Calibri"/>
      <w:color w:val="181717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544F"/>
    <w:rPr>
      <w:rFonts w:cs="Calibri"/>
      <w:color w:val="181717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FA1"/>
    <w:pPr>
      <w:spacing w:after="200"/>
      <w:ind w:left="0" w:right="0" w:firstLine="0"/>
      <w:jc w:val="left"/>
    </w:pPr>
    <w:rPr>
      <w:rFonts w:cs="Times New Roman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FA1"/>
    <w:rPr>
      <w:rFonts w:cs="Calibri"/>
      <w:b/>
      <w:bCs/>
      <w:color w:val="1817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08A-D354-4253-BE92-C805F0A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a Arredondo Alfonso</cp:lastModifiedBy>
  <cp:revision>18</cp:revision>
  <dcterms:created xsi:type="dcterms:W3CDTF">2024-10-03T08:29:00Z</dcterms:created>
  <dcterms:modified xsi:type="dcterms:W3CDTF">2025-10-21T11:31:00Z</dcterms:modified>
</cp:coreProperties>
</file>